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332" w:rsidRPr="0025582D" w:rsidRDefault="003D090B">
      <w:pPr>
        <w:rPr>
          <w:sz w:val="16"/>
          <w:szCs w:val="16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46010</wp:posOffset>
                </wp:positionH>
                <wp:positionV relativeFrom="paragraph">
                  <wp:posOffset>-158750</wp:posOffset>
                </wp:positionV>
                <wp:extent cx="2517140" cy="326390"/>
                <wp:effectExtent l="6985" t="12700" r="9525" b="133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CF" w:rsidRPr="00A136CE" w:rsidRDefault="00C77BCA" w:rsidP="00352FDC">
                            <w:pPr>
                              <w:pStyle w:val="Nagwek1"/>
                              <w:rPr>
                                <w:rFonts w:ascii="Arial Narrow" w:hAnsi="Arial Narrow" w:cs="Calibri"/>
                                <w:szCs w:val="22"/>
                              </w:rPr>
                            </w:pPr>
                            <w:r w:rsidRPr="00C77BCA">
                              <w:rPr>
                                <w:rFonts w:ascii="Arial Narrow" w:hAnsi="Arial Narrow" w:cs="Calibri"/>
                                <w:i/>
                                <w:sz w:val="16"/>
                                <w:szCs w:val="16"/>
                              </w:rPr>
                              <w:t xml:space="preserve">Załącznik nr 4 do ogłoszenia o naborze wniosków nr </w:t>
                            </w:r>
                            <w:r>
                              <w:rPr>
                                <w:rFonts w:ascii="Arial Narrow" w:hAnsi="Arial Narrow" w:cs="Calibri"/>
                                <w:i/>
                                <w:sz w:val="16"/>
                                <w:szCs w:val="16"/>
                              </w:rPr>
                              <w:t>6</w:t>
                            </w:r>
                            <w:r w:rsidRPr="00C77BCA">
                              <w:rPr>
                                <w:rFonts w:ascii="Arial Narrow" w:hAnsi="Arial Narrow" w:cs="Calibri"/>
                                <w:i/>
                                <w:sz w:val="16"/>
                                <w:szCs w:val="16"/>
                              </w:rPr>
                              <w:t>/2018</w:t>
                            </w:r>
                            <w:bookmarkStart w:id="0" w:name="_GoBack"/>
                            <w:r w:rsidR="00CD0B2B" w:rsidRPr="00087CC5">
                              <w:rPr>
                                <w:rFonts w:ascii="Arial Narrow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/G</w:t>
                            </w:r>
                            <w:bookmarkEnd w:id="0"/>
                          </w:p>
                          <w:p w:rsidR="00FB1ACF" w:rsidRDefault="00FB1ACF" w:rsidP="00352F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86.3pt;margin-top:-12.5pt;width:198.2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">
                <v:textbox>
                  <w:txbxContent>
                    <w:p w:rsidR="00FB1ACF" w:rsidRPr="00A136CE" w:rsidRDefault="00C77BCA" w:rsidP="00352FDC">
                      <w:pPr>
                        <w:pStyle w:val="Nagwek1"/>
                        <w:rPr>
                          <w:rFonts w:ascii="Arial Narrow" w:hAnsi="Arial Narrow" w:cs="Calibri"/>
                          <w:szCs w:val="22"/>
                        </w:rPr>
                      </w:pPr>
                      <w:r w:rsidRPr="00C77BCA">
                        <w:rPr>
                          <w:rFonts w:ascii="Arial Narrow" w:hAnsi="Arial Narrow" w:cs="Calibri"/>
                          <w:i/>
                          <w:sz w:val="16"/>
                          <w:szCs w:val="16"/>
                        </w:rPr>
                        <w:t xml:space="preserve">Załącznik nr 4 do ogłoszenia o naborze wniosków nr </w:t>
                      </w:r>
                      <w:r>
                        <w:rPr>
                          <w:rFonts w:ascii="Arial Narrow" w:hAnsi="Arial Narrow" w:cs="Calibri"/>
                          <w:i/>
                          <w:sz w:val="16"/>
                          <w:szCs w:val="16"/>
                        </w:rPr>
                        <w:t>6</w:t>
                      </w:r>
                      <w:r w:rsidRPr="00C77BCA">
                        <w:rPr>
                          <w:rFonts w:ascii="Arial Narrow" w:hAnsi="Arial Narrow" w:cs="Calibri"/>
                          <w:i/>
                          <w:sz w:val="16"/>
                          <w:szCs w:val="16"/>
                        </w:rPr>
                        <w:t>/2018</w:t>
                      </w:r>
                      <w:bookmarkStart w:id="1" w:name="_GoBack"/>
                      <w:r w:rsidR="00CD0B2B" w:rsidRPr="00087CC5">
                        <w:rPr>
                          <w:rFonts w:ascii="Arial Narrow" w:hAnsi="Arial Narrow" w:cs="Calibri"/>
                          <w:i/>
                          <w:color w:val="000000" w:themeColor="text1"/>
                          <w:sz w:val="16"/>
                          <w:szCs w:val="16"/>
                        </w:rPr>
                        <w:t>/G</w:t>
                      </w:r>
                      <w:bookmarkEnd w:id="1"/>
                    </w:p>
                    <w:p w:rsidR="00FB1ACF" w:rsidRDefault="00FB1ACF" w:rsidP="00352FDC"/>
                  </w:txbxContent>
                </v:textbox>
              </v:shape>
            </w:pict>
          </mc:Fallback>
        </mc:AlternateContent>
      </w:r>
    </w:p>
    <w:p w:rsidR="00352FDC" w:rsidRPr="0025582D" w:rsidRDefault="00352FDC">
      <w:pPr>
        <w:rPr>
          <w:sz w:val="16"/>
          <w:szCs w:val="16"/>
        </w:rPr>
      </w:pPr>
    </w:p>
    <w:tbl>
      <w:tblPr>
        <w:tblStyle w:val="Tabela-Siatka"/>
        <w:tblW w:w="16161" w:type="dxa"/>
        <w:tblInd w:w="-3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8"/>
        <w:gridCol w:w="10773"/>
      </w:tblGrid>
      <w:tr w:rsidR="0025582D" w:rsidRPr="0025582D" w:rsidTr="00E4190E">
        <w:tc>
          <w:tcPr>
            <w:tcW w:w="5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52FDC" w:rsidRPr="0025582D" w:rsidRDefault="00352FDC" w:rsidP="003E77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Pieczęć STOWARZYSZENIA LGD BRAMA LUBUSKA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FDC" w:rsidRPr="0025582D" w:rsidRDefault="00352FDC" w:rsidP="003E77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Pieczęć i podpis przewodniczącego Rady</w:t>
            </w:r>
          </w:p>
        </w:tc>
      </w:tr>
      <w:tr w:rsidR="0025582D" w:rsidRPr="0025582D" w:rsidTr="00E4190E">
        <w:trPr>
          <w:trHeight w:val="1225"/>
        </w:trPr>
        <w:tc>
          <w:tcPr>
            <w:tcW w:w="5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2FDC" w:rsidRPr="0025582D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25582D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25582D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25582D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25582D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2FDC" w:rsidRPr="0025582D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25582D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25582D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25582D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52FDC" w:rsidRPr="0025582D" w:rsidRDefault="00352FDC">
      <w:pPr>
        <w:rPr>
          <w:sz w:val="16"/>
          <w:szCs w:val="16"/>
        </w:rPr>
      </w:pPr>
    </w:p>
    <w:tbl>
      <w:tblPr>
        <w:tblStyle w:val="Tabela-Siatka"/>
        <w:tblW w:w="16161" w:type="dxa"/>
        <w:tblInd w:w="-3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61"/>
      </w:tblGrid>
      <w:tr w:rsidR="0025582D" w:rsidRPr="0025582D" w:rsidTr="00E4190E">
        <w:tc>
          <w:tcPr>
            <w:tcW w:w="16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E148E" w:rsidRPr="0025582D" w:rsidRDefault="00EE148E" w:rsidP="00ED212D">
            <w:pPr>
              <w:ind w:left="28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 xml:space="preserve">KARTA OCENY </w:t>
            </w:r>
            <w:r w:rsidR="00953F46" w:rsidRPr="0025582D">
              <w:rPr>
                <w:rFonts w:ascii="Arial Narrow" w:hAnsi="Arial Narrow"/>
                <w:b/>
                <w:sz w:val="20"/>
                <w:szCs w:val="20"/>
              </w:rPr>
              <w:t xml:space="preserve">WSTĘPNEJ </w:t>
            </w:r>
            <w:r w:rsidR="00DD2287" w:rsidRPr="0025582D">
              <w:rPr>
                <w:rFonts w:ascii="Arial Narrow" w:hAnsi="Arial Narrow"/>
                <w:b/>
                <w:sz w:val="20"/>
                <w:szCs w:val="20"/>
              </w:rPr>
              <w:t>WNIOSKÓW O POWIERZENIE GRANTU</w:t>
            </w:r>
          </w:p>
        </w:tc>
      </w:tr>
      <w:tr w:rsidR="0025582D" w:rsidRPr="0025582D" w:rsidTr="00E4190E">
        <w:tc>
          <w:tcPr>
            <w:tcW w:w="16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A1EB9" w:rsidRPr="0025582D" w:rsidRDefault="00953F46" w:rsidP="005F556D">
            <w:pPr>
              <w:ind w:left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Przewodniczący Rady lub osoba przez niego wskazana wypełnia jedynie białe pola karty </w:t>
            </w:r>
            <w:r w:rsidR="001A1EB9" w:rsidRPr="0025582D">
              <w:rPr>
                <w:rFonts w:ascii="Arial Narrow" w:hAnsi="Arial Narrow"/>
                <w:sz w:val="20"/>
                <w:szCs w:val="20"/>
              </w:rPr>
              <w:t>(przy czym punkt</w:t>
            </w:r>
            <w:r w:rsidR="00C45DFC" w:rsidRPr="0025582D">
              <w:rPr>
                <w:rFonts w:ascii="Arial Narrow" w:hAnsi="Arial Narrow"/>
                <w:sz w:val="20"/>
                <w:szCs w:val="20"/>
              </w:rPr>
              <w:t>y</w:t>
            </w:r>
            <w:r w:rsidR="001A1EB9" w:rsidRPr="0025582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C4E15" w:rsidRPr="0025582D">
              <w:rPr>
                <w:rFonts w:ascii="Arial Narrow" w:hAnsi="Arial Narrow"/>
                <w:sz w:val="20"/>
                <w:szCs w:val="20"/>
              </w:rPr>
              <w:t xml:space="preserve">A i </w:t>
            </w:r>
            <w:r w:rsidR="00C45DFC" w:rsidRPr="0025582D">
              <w:rPr>
                <w:rFonts w:ascii="Arial Narrow" w:hAnsi="Arial Narrow"/>
                <w:sz w:val="20"/>
                <w:szCs w:val="20"/>
              </w:rPr>
              <w:t>B</w:t>
            </w:r>
            <w:r w:rsidR="001A1EB9" w:rsidRPr="0025582D">
              <w:rPr>
                <w:rFonts w:ascii="Arial Narrow" w:hAnsi="Arial Narrow"/>
                <w:sz w:val="20"/>
                <w:szCs w:val="20"/>
              </w:rPr>
              <w:t xml:space="preserve"> mo</w:t>
            </w:r>
            <w:r w:rsidR="00C45DFC" w:rsidRPr="0025582D">
              <w:rPr>
                <w:rFonts w:ascii="Arial Narrow" w:hAnsi="Arial Narrow"/>
                <w:sz w:val="20"/>
                <w:szCs w:val="20"/>
              </w:rPr>
              <w:t>gą zostać wypełnione</w:t>
            </w:r>
            <w:r w:rsidR="001A1EB9" w:rsidRPr="0025582D">
              <w:rPr>
                <w:rFonts w:ascii="Arial Narrow" w:hAnsi="Arial Narrow"/>
                <w:sz w:val="20"/>
                <w:szCs w:val="20"/>
              </w:rPr>
              <w:t xml:space="preserve"> przez pracownika biura przed wydrukowaniem)</w:t>
            </w:r>
            <w:r w:rsidR="00E87F4F" w:rsidRPr="0025582D">
              <w:rPr>
                <w:rFonts w:ascii="Arial Narrow" w:hAnsi="Arial Narrow"/>
                <w:sz w:val="20"/>
                <w:szCs w:val="20"/>
              </w:rPr>
              <w:t xml:space="preserve">. Nie wszystkie pola muszą zostać wypełnione. Instrukcja postępowania zapisana jest </w:t>
            </w:r>
            <w:r w:rsidR="00961050" w:rsidRPr="0025582D">
              <w:rPr>
                <w:rFonts w:ascii="Arial Narrow" w:hAnsi="Arial Narrow"/>
                <w:sz w:val="20"/>
                <w:szCs w:val="20"/>
              </w:rPr>
              <w:t>w treści karty.</w:t>
            </w:r>
          </w:p>
        </w:tc>
      </w:tr>
    </w:tbl>
    <w:p w:rsidR="001E3EF1" w:rsidRPr="0025582D" w:rsidRDefault="001E3EF1">
      <w:pPr>
        <w:rPr>
          <w:sz w:val="16"/>
          <w:szCs w:val="16"/>
        </w:rPr>
      </w:pPr>
    </w:p>
    <w:tbl>
      <w:tblPr>
        <w:tblStyle w:val="Tabela-Siatka"/>
        <w:tblW w:w="1616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1983"/>
        <w:gridCol w:w="13894"/>
      </w:tblGrid>
      <w:tr w:rsidR="0025582D" w:rsidRPr="0025582D" w:rsidTr="00785AE8">
        <w:trPr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26F34" w:rsidRPr="0025582D" w:rsidRDefault="00953F46" w:rsidP="00596B3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="007C4E15" w:rsidRPr="0025582D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877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26F34" w:rsidRPr="0025582D" w:rsidRDefault="00E26F34" w:rsidP="005F55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Dane identyfikacyjne wniosku i wnioskodawcy</w:t>
            </w:r>
            <w:r w:rsidRPr="0025582D">
              <w:rPr>
                <w:rFonts w:ascii="Arial Narrow" w:hAnsi="Arial Narrow"/>
                <w:sz w:val="20"/>
                <w:szCs w:val="20"/>
              </w:rPr>
              <w:t xml:space="preserve"> – należy wpisać dane zgodne z wnioskiem o </w:t>
            </w:r>
            <w:r w:rsidR="00953F46" w:rsidRPr="0025582D">
              <w:rPr>
                <w:rFonts w:ascii="Arial Narrow" w:hAnsi="Arial Narrow"/>
                <w:sz w:val="20"/>
                <w:szCs w:val="20"/>
              </w:rPr>
              <w:t>powierzenie grantu</w:t>
            </w:r>
          </w:p>
        </w:tc>
      </w:tr>
      <w:tr w:rsidR="0025582D" w:rsidRPr="0025582D" w:rsidTr="00785AE8">
        <w:trPr>
          <w:trHeight w:val="496"/>
          <w:jc w:val="center"/>
        </w:trPr>
        <w:tc>
          <w:tcPr>
            <w:tcW w:w="284" w:type="dxa"/>
            <w:vMerge/>
            <w:shd w:val="clear" w:color="auto" w:fill="A6A6A6" w:themeFill="background1" w:themeFillShade="A6"/>
          </w:tcPr>
          <w:p w:rsidR="00E26F34" w:rsidRPr="0025582D" w:rsidRDefault="00E26F34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F34" w:rsidRPr="0025582D" w:rsidRDefault="00953F46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Wniosek</w:t>
            </w:r>
            <w:r w:rsidR="00E26F34" w:rsidRPr="0025582D">
              <w:rPr>
                <w:rFonts w:ascii="Arial Narrow" w:hAnsi="Arial Narrow"/>
                <w:sz w:val="20"/>
                <w:szCs w:val="20"/>
              </w:rPr>
              <w:t xml:space="preserve"> nr: </w:t>
            </w:r>
          </w:p>
        </w:tc>
        <w:tc>
          <w:tcPr>
            <w:tcW w:w="138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6F34" w:rsidRPr="0025582D" w:rsidRDefault="00E26F34" w:rsidP="00785AE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785AE8">
        <w:trPr>
          <w:trHeight w:val="546"/>
          <w:jc w:val="center"/>
        </w:trPr>
        <w:tc>
          <w:tcPr>
            <w:tcW w:w="284" w:type="dxa"/>
            <w:vMerge/>
            <w:shd w:val="clear" w:color="auto" w:fill="A6A6A6" w:themeFill="background1" w:themeFillShade="A6"/>
          </w:tcPr>
          <w:p w:rsidR="00E26F34" w:rsidRPr="0025582D" w:rsidRDefault="00E26F34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F34" w:rsidRPr="0025582D" w:rsidRDefault="00E26F34" w:rsidP="00EE148E">
            <w:pPr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Wnioskodawca: </w:t>
            </w:r>
          </w:p>
        </w:tc>
        <w:tc>
          <w:tcPr>
            <w:tcW w:w="138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6F34" w:rsidRPr="0025582D" w:rsidRDefault="00E26F34" w:rsidP="00785AE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785AE8">
        <w:trPr>
          <w:trHeight w:val="510"/>
          <w:jc w:val="center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26F34" w:rsidRPr="0025582D" w:rsidRDefault="00E26F34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F34" w:rsidRPr="0025582D" w:rsidRDefault="00E26F34" w:rsidP="0025582D">
            <w:pPr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Tytuł </w:t>
            </w:r>
            <w:r w:rsidR="00071911" w:rsidRPr="0025582D">
              <w:rPr>
                <w:rFonts w:ascii="Arial Narrow" w:hAnsi="Arial Narrow"/>
                <w:sz w:val="20"/>
                <w:szCs w:val="20"/>
              </w:rPr>
              <w:t>zadania</w:t>
            </w:r>
            <w:r w:rsidRPr="0025582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138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F34" w:rsidRPr="0025582D" w:rsidRDefault="00E26F34" w:rsidP="00785AE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E3EF1" w:rsidRPr="0025582D" w:rsidRDefault="001E3EF1">
      <w:pPr>
        <w:rPr>
          <w:sz w:val="16"/>
          <w:szCs w:val="16"/>
        </w:rPr>
      </w:pPr>
    </w:p>
    <w:tbl>
      <w:tblPr>
        <w:tblStyle w:val="Tabela-Siatka"/>
        <w:tblW w:w="1612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4678"/>
        <w:gridCol w:w="3544"/>
        <w:gridCol w:w="3827"/>
        <w:gridCol w:w="3714"/>
      </w:tblGrid>
      <w:tr w:rsidR="0025582D" w:rsidRPr="0025582D" w:rsidTr="00E4190E">
        <w:trPr>
          <w:jc w:val="center"/>
        </w:trPr>
        <w:tc>
          <w:tcPr>
            <w:tcW w:w="36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953F46" w:rsidRPr="0025582D" w:rsidRDefault="00953F46" w:rsidP="00953F4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B</w:t>
            </w:r>
            <w:r w:rsidR="007C4E15" w:rsidRPr="0025582D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763" w:type="dxa"/>
            <w:gridSpan w:val="4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953F46" w:rsidRPr="0025582D" w:rsidRDefault="00953F46" w:rsidP="00953F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Dane identyfikacyjne Oceniających</w:t>
            </w:r>
          </w:p>
        </w:tc>
      </w:tr>
      <w:tr w:rsidR="0025582D" w:rsidRPr="0025582D" w:rsidTr="00E4190E">
        <w:trPr>
          <w:jc w:val="center"/>
        </w:trPr>
        <w:tc>
          <w:tcPr>
            <w:tcW w:w="366" w:type="dxa"/>
            <w:vMerge w:val="restart"/>
            <w:shd w:val="clear" w:color="auto" w:fill="A6A6A6" w:themeFill="background1" w:themeFillShade="A6"/>
            <w:vAlign w:val="center"/>
          </w:tcPr>
          <w:p w:rsidR="00C45DFC" w:rsidRPr="0025582D" w:rsidRDefault="00C45DFC" w:rsidP="00C45D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L.p.</w:t>
            </w:r>
          </w:p>
        </w:tc>
        <w:tc>
          <w:tcPr>
            <w:tcW w:w="4678" w:type="dxa"/>
            <w:vMerge w:val="restart"/>
            <w:shd w:val="clear" w:color="auto" w:fill="D9D9D9" w:themeFill="background1" w:themeFillShade="D9"/>
            <w:vAlign w:val="center"/>
          </w:tcPr>
          <w:p w:rsidR="00C45DFC" w:rsidRPr="0025582D" w:rsidRDefault="00C45DFC" w:rsidP="00953F4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Imię i nazwisko Członka Rady uczestniczącego w ocenie</w:t>
            </w:r>
          </w:p>
          <w:p w:rsidR="00C45DFC" w:rsidRPr="0025582D" w:rsidRDefault="00C45DFC" w:rsidP="00953F4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:rsidR="00C45DFC" w:rsidRPr="0025582D" w:rsidRDefault="00C45DFC" w:rsidP="00953F4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Reprezentowany sektor</w:t>
            </w:r>
          </w:p>
        </w:tc>
        <w:tc>
          <w:tcPr>
            <w:tcW w:w="7541" w:type="dxa"/>
            <w:gridSpan w:val="2"/>
            <w:shd w:val="clear" w:color="auto" w:fill="D9D9D9" w:themeFill="background1" w:themeFillShade="D9"/>
            <w:vAlign w:val="center"/>
          </w:tcPr>
          <w:p w:rsidR="00C45DFC" w:rsidRPr="0025582D" w:rsidRDefault="00C45DFC" w:rsidP="00C45DF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 xml:space="preserve">Czy </w:t>
            </w:r>
            <w:r w:rsidR="00C14DF8" w:rsidRPr="0025582D">
              <w:rPr>
                <w:rFonts w:ascii="Arial Narrow" w:hAnsi="Arial Narrow"/>
                <w:b/>
                <w:sz w:val="20"/>
                <w:szCs w:val="20"/>
              </w:rPr>
              <w:t xml:space="preserve">Członek Rady został wyłączony  </w:t>
            </w:r>
            <w:r w:rsidRPr="0025582D">
              <w:rPr>
                <w:rFonts w:ascii="Arial Narrow" w:hAnsi="Arial Narrow"/>
                <w:b/>
                <w:sz w:val="20"/>
                <w:szCs w:val="20"/>
              </w:rPr>
              <w:t>z głosowania?</w:t>
            </w:r>
          </w:p>
        </w:tc>
      </w:tr>
      <w:tr w:rsidR="0025582D" w:rsidRPr="0025582D" w:rsidTr="00E4190E">
        <w:trPr>
          <w:jc w:val="center"/>
        </w:trPr>
        <w:tc>
          <w:tcPr>
            <w:tcW w:w="366" w:type="dxa"/>
            <w:vMerge/>
            <w:shd w:val="clear" w:color="auto" w:fill="A6A6A6" w:themeFill="background1" w:themeFillShade="A6"/>
          </w:tcPr>
          <w:p w:rsidR="00C45DFC" w:rsidRPr="0025582D" w:rsidRDefault="00C45DFC" w:rsidP="00953F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D9D9D9" w:themeFill="background1" w:themeFillShade="D9"/>
            <w:vAlign w:val="center"/>
          </w:tcPr>
          <w:p w:rsidR="00C45DFC" w:rsidRPr="0025582D" w:rsidRDefault="00C45DFC" w:rsidP="00953F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:rsidR="00C45DFC" w:rsidRPr="0025582D" w:rsidRDefault="00C45DFC" w:rsidP="00953F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C45DFC" w:rsidRPr="0025582D" w:rsidRDefault="00C45DFC" w:rsidP="00C45DF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3714" w:type="dxa"/>
            <w:shd w:val="clear" w:color="auto" w:fill="D9D9D9" w:themeFill="background1" w:themeFillShade="D9"/>
            <w:vAlign w:val="center"/>
          </w:tcPr>
          <w:p w:rsidR="00C45DFC" w:rsidRPr="0025582D" w:rsidRDefault="00C45DFC" w:rsidP="00C45DF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</w:tr>
      <w:tr w:rsidR="0025582D" w:rsidRPr="0025582D" w:rsidTr="00E4190E">
        <w:trPr>
          <w:trHeight w:val="351"/>
          <w:jc w:val="center"/>
        </w:trPr>
        <w:tc>
          <w:tcPr>
            <w:tcW w:w="366" w:type="dxa"/>
            <w:vMerge/>
            <w:shd w:val="clear" w:color="auto" w:fill="A6A6A6" w:themeFill="background1" w:themeFillShade="A6"/>
          </w:tcPr>
          <w:p w:rsidR="00C45DFC" w:rsidRPr="0025582D" w:rsidRDefault="00C45DFC" w:rsidP="00953F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D9D9D9" w:themeFill="background1" w:themeFillShade="D9"/>
            <w:vAlign w:val="center"/>
          </w:tcPr>
          <w:p w:rsidR="00C45DFC" w:rsidRPr="0025582D" w:rsidRDefault="00C45DFC" w:rsidP="00953F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:rsidR="00C45DFC" w:rsidRPr="0025582D" w:rsidRDefault="00C45DFC" w:rsidP="00953F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41" w:type="dxa"/>
            <w:gridSpan w:val="2"/>
            <w:shd w:val="clear" w:color="auto" w:fill="D9D9D9" w:themeFill="background1" w:themeFillShade="D9"/>
            <w:vAlign w:val="center"/>
          </w:tcPr>
          <w:p w:rsidR="00C45DFC" w:rsidRPr="0025582D" w:rsidRDefault="00C45DFC" w:rsidP="00C45D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Jeśli Członek Rady został wyłączony z głosowania należy to zaznaczyć poprzez postawienie znaku „X” we właściwym polu – „TAK”. Jeśli nie został wyłączony, należy to zaznaczyć poprzez postawienie znaku „X” we właściwym polu – „NIE”.</w:t>
            </w:r>
          </w:p>
        </w:tc>
      </w:tr>
      <w:tr w:rsidR="0025582D" w:rsidRPr="0025582D" w:rsidTr="00C14DF8">
        <w:trPr>
          <w:trHeight w:val="511"/>
          <w:jc w:val="center"/>
        </w:trPr>
        <w:tc>
          <w:tcPr>
            <w:tcW w:w="366" w:type="dxa"/>
            <w:shd w:val="clear" w:color="auto" w:fill="A6A6A6" w:themeFill="background1" w:themeFillShade="A6"/>
            <w:vAlign w:val="center"/>
          </w:tcPr>
          <w:p w:rsidR="00C45DFC" w:rsidRPr="0025582D" w:rsidRDefault="00C45DFC" w:rsidP="00C45D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C14DF8">
        <w:trPr>
          <w:trHeight w:val="562"/>
          <w:jc w:val="center"/>
        </w:trPr>
        <w:tc>
          <w:tcPr>
            <w:tcW w:w="366" w:type="dxa"/>
            <w:shd w:val="clear" w:color="auto" w:fill="A6A6A6" w:themeFill="background1" w:themeFillShade="A6"/>
            <w:vAlign w:val="center"/>
          </w:tcPr>
          <w:p w:rsidR="00C45DFC" w:rsidRPr="0025582D" w:rsidRDefault="00C45DFC" w:rsidP="00C45D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C14DF8">
        <w:trPr>
          <w:trHeight w:val="555"/>
          <w:jc w:val="center"/>
        </w:trPr>
        <w:tc>
          <w:tcPr>
            <w:tcW w:w="366" w:type="dxa"/>
            <w:shd w:val="clear" w:color="auto" w:fill="A6A6A6" w:themeFill="background1" w:themeFillShade="A6"/>
            <w:vAlign w:val="center"/>
          </w:tcPr>
          <w:p w:rsidR="00C45DFC" w:rsidRPr="0025582D" w:rsidRDefault="00C45DFC" w:rsidP="00C45D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C14DF8">
        <w:trPr>
          <w:trHeight w:val="550"/>
          <w:jc w:val="center"/>
        </w:trPr>
        <w:tc>
          <w:tcPr>
            <w:tcW w:w="366" w:type="dxa"/>
            <w:shd w:val="clear" w:color="auto" w:fill="A6A6A6" w:themeFill="background1" w:themeFillShade="A6"/>
            <w:vAlign w:val="center"/>
          </w:tcPr>
          <w:p w:rsidR="00C45DFC" w:rsidRPr="0025582D" w:rsidRDefault="00C45DFC" w:rsidP="00C45D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C14DF8">
        <w:trPr>
          <w:trHeight w:val="558"/>
          <w:jc w:val="center"/>
        </w:trPr>
        <w:tc>
          <w:tcPr>
            <w:tcW w:w="366" w:type="dxa"/>
            <w:shd w:val="clear" w:color="auto" w:fill="A6A6A6" w:themeFill="background1" w:themeFillShade="A6"/>
            <w:vAlign w:val="center"/>
          </w:tcPr>
          <w:p w:rsidR="00C45DFC" w:rsidRPr="0025582D" w:rsidRDefault="00C45DFC" w:rsidP="00C45D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C14DF8">
        <w:trPr>
          <w:trHeight w:val="566"/>
          <w:jc w:val="center"/>
        </w:trPr>
        <w:tc>
          <w:tcPr>
            <w:tcW w:w="366" w:type="dxa"/>
            <w:shd w:val="clear" w:color="auto" w:fill="A6A6A6" w:themeFill="background1" w:themeFillShade="A6"/>
            <w:vAlign w:val="center"/>
          </w:tcPr>
          <w:p w:rsidR="00C45DFC" w:rsidRPr="0025582D" w:rsidRDefault="00C45DFC" w:rsidP="00C45D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C14DF8">
        <w:trPr>
          <w:trHeight w:val="560"/>
          <w:jc w:val="center"/>
        </w:trPr>
        <w:tc>
          <w:tcPr>
            <w:tcW w:w="36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45DFC" w:rsidRPr="0025582D" w:rsidRDefault="00C45DFC" w:rsidP="00C45D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5DFC" w:rsidRPr="0025582D" w:rsidRDefault="00C45DF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8"/>
        <w:gridCol w:w="5957"/>
        <w:gridCol w:w="1101"/>
        <w:gridCol w:w="962"/>
        <w:gridCol w:w="2050"/>
        <w:gridCol w:w="1097"/>
        <w:gridCol w:w="1228"/>
        <w:gridCol w:w="3020"/>
      </w:tblGrid>
      <w:tr w:rsidR="0025582D" w:rsidRPr="0025582D" w:rsidTr="008D23B9">
        <w:trPr>
          <w:trHeight w:val="56"/>
          <w:jc w:val="center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C4E15" w:rsidRPr="0025582D" w:rsidRDefault="007C4E15" w:rsidP="007C4E1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C. </w:t>
            </w:r>
          </w:p>
        </w:tc>
        <w:tc>
          <w:tcPr>
            <w:tcW w:w="154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C4E15" w:rsidRPr="0025582D" w:rsidRDefault="007C4E15" w:rsidP="0079540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Ocena formalna</w:t>
            </w:r>
            <w:r w:rsidR="00795403" w:rsidRPr="0025582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95403" w:rsidRPr="0025582D">
              <w:rPr>
                <w:rFonts w:ascii="Arial Narrow" w:hAnsi="Arial Narrow"/>
                <w:sz w:val="20"/>
                <w:szCs w:val="20"/>
              </w:rPr>
              <w:t xml:space="preserve">– należy wypełnić zgodnie z instrukcją. </w:t>
            </w:r>
          </w:p>
        </w:tc>
      </w:tr>
      <w:tr w:rsidR="0025582D" w:rsidRPr="0025582D" w:rsidTr="008D23B9">
        <w:trPr>
          <w:trHeight w:val="597"/>
          <w:jc w:val="center"/>
        </w:trPr>
        <w:tc>
          <w:tcPr>
            <w:tcW w:w="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5582D" w:rsidRDefault="007C4E15" w:rsidP="00FB1A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5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5582D" w:rsidRDefault="007C4E15" w:rsidP="00FB1A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Element podlegający ocenie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5582D" w:rsidRDefault="007C4E15" w:rsidP="00FB1A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Wynik głosowania przez Członków Rady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5582D" w:rsidRDefault="007C4E15" w:rsidP="00FB1A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Wniosek spełnia warunek</w:t>
            </w:r>
          </w:p>
        </w:tc>
      </w:tr>
      <w:tr w:rsidR="0025582D" w:rsidRPr="0025582D" w:rsidTr="008D23B9">
        <w:trPr>
          <w:trHeight w:val="420"/>
          <w:jc w:val="center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C4E15" w:rsidRPr="0025582D" w:rsidRDefault="007C4E15" w:rsidP="00FB1AC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5582D" w:rsidRDefault="007C4E15" w:rsidP="00FB1AC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5582D" w:rsidRDefault="007C4E15" w:rsidP="00FB1A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5582D" w:rsidRDefault="007C4E15" w:rsidP="00FB1A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5582D" w:rsidRDefault="007C4E15" w:rsidP="00FB1A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5582D" w:rsidRDefault="007C4E15" w:rsidP="00FB1A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5582D" w:rsidRDefault="007C4E15" w:rsidP="00FB1A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5582D" w:rsidRDefault="007C4E15" w:rsidP="00FB1A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</w:tr>
      <w:tr w:rsidR="0025582D" w:rsidRPr="0025582D" w:rsidTr="008D23B9">
        <w:trPr>
          <w:trHeight w:val="56"/>
          <w:jc w:val="center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C4E15" w:rsidRPr="0025582D" w:rsidRDefault="007C4E15" w:rsidP="00FB1AC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95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5582D" w:rsidRDefault="007C4E15" w:rsidP="00FB1AC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5582D" w:rsidRDefault="007C4E15" w:rsidP="0034571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Wypełnia Przewodniczący Rady lub osoba przez niego wskazana poprzez przypisanie ilości oddanych głosów przez Członków Rady do odpowiedniego pola. W przypadku remisu decydujący głos należy do Przewodniczącego.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5582D" w:rsidRDefault="007C4E15" w:rsidP="008D23B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Po oddaniu głosów przez wszystkich Członków Rady należy zweryfikować czy dany warunek został spełniony przez</w:t>
            </w:r>
            <w:r w:rsidR="0034571A" w:rsidRPr="0025582D">
              <w:rPr>
                <w:rFonts w:ascii="Arial Narrow" w:hAnsi="Arial Narrow"/>
                <w:sz w:val="20"/>
                <w:szCs w:val="20"/>
              </w:rPr>
              <w:t xml:space="preserve"> Wnioskodawcę. Jeśli większość C</w:t>
            </w:r>
            <w:r w:rsidRPr="0025582D">
              <w:rPr>
                <w:rFonts w:ascii="Arial Narrow" w:hAnsi="Arial Narrow"/>
                <w:sz w:val="20"/>
                <w:szCs w:val="20"/>
              </w:rPr>
              <w:t>złonków Rady zagłosowała na TAK, w polu „TAK” należy wstawić znak „X”, a następnie przejść do kolejnego punktu oceny formalnej, do punktu „D”. Jeśli większość członków Rady zagłosowała na NIE, w polu „NIE”</w:t>
            </w:r>
            <w:r w:rsidR="008D23B9" w:rsidRPr="0025582D">
              <w:rPr>
                <w:rFonts w:ascii="Arial Narrow" w:hAnsi="Arial Narrow"/>
                <w:sz w:val="20"/>
                <w:szCs w:val="20"/>
              </w:rPr>
              <w:t xml:space="preserve"> w stosownym wierszu</w:t>
            </w:r>
            <w:r w:rsidRPr="0025582D">
              <w:rPr>
                <w:rFonts w:ascii="Arial Narrow" w:hAnsi="Arial Narrow"/>
                <w:sz w:val="20"/>
                <w:szCs w:val="20"/>
              </w:rPr>
              <w:t xml:space="preserve"> należy wstawić znak „X”</w:t>
            </w:r>
            <w:r w:rsidR="008D23B9" w:rsidRPr="0025582D">
              <w:rPr>
                <w:rFonts w:ascii="Arial Narrow" w:hAnsi="Arial Narrow"/>
                <w:sz w:val="20"/>
                <w:szCs w:val="20"/>
              </w:rPr>
              <w:t>,</w:t>
            </w:r>
            <w:r w:rsidRPr="0025582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D23B9" w:rsidRPr="0025582D">
              <w:rPr>
                <w:rFonts w:ascii="Arial Narrow" w:hAnsi="Arial Narrow"/>
                <w:sz w:val="20"/>
                <w:szCs w:val="20"/>
              </w:rPr>
              <w:br/>
              <w:t>a</w:t>
            </w:r>
            <w:r w:rsidRPr="0025582D">
              <w:rPr>
                <w:rFonts w:ascii="Arial Narrow" w:hAnsi="Arial Narrow"/>
                <w:sz w:val="20"/>
                <w:szCs w:val="20"/>
              </w:rPr>
              <w:t xml:space="preserve"> następnie wstawić znak „X” w stosownym polu w </w:t>
            </w:r>
            <w:r w:rsidR="008D23B9" w:rsidRPr="0025582D">
              <w:rPr>
                <w:rFonts w:ascii="Arial Narrow" w:hAnsi="Arial Narrow"/>
                <w:sz w:val="20"/>
                <w:szCs w:val="20"/>
              </w:rPr>
              <w:t>punkcie III.1.a – III.1.d w Karcie</w:t>
            </w:r>
            <w:r w:rsidRPr="0025582D">
              <w:rPr>
                <w:rFonts w:ascii="Arial Narrow" w:hAnsi="Arial Narrow"/>
                <w:sz w:val="20"/>
                <w:szCs w:val="20"/>
              </w:rPr>
              <w:t xml:space="preserve"> oceny na podstawie kryteriów wyboru.</w:t>
            </w:r>
          </w:p>
        </w:tc>
      </w:tr>
      <w:tr w:rsidR="0025582D" w:rsidRPr="0025582D" w:rsidTr="008D23B9">
        <w:trPr>
          <w:trHeight w:val="1395"/>
          <w:jc w:val="center"/>
        </w:trPr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5582D" w:rsidRDefault="007C4E15" w:rsidP="00FB1A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C4E15" w:rsidRPr="0025582D" w:rsidRDefault="007C4E15" w:rsidP="00FB1A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9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4E15" w:rsidRPr="0025582D" w:rsidRDefault="007C4E15" w:rsidP="002558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Wniosek został złożony w miejscu i terminie wskazanym w ogłoszeniu o naborze wniosków o powierzenie grantów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8D23B9">
        <w:trPr>
          <w:trHeight w:val="1272"/>
          <w:jc w:val="center"/>
        </w:trPr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5582D" w:rsidRDefault="007C4E15" w:rsidP="00FB1A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9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E15" w:rsidRPr="0025582D" w:rsidRDefault="00CE1D6E" w:rsidP="002C29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Zadanie jest zgodne</w:t>
            </w:r>
            <w:r w:rsidR="007C4E15" w:rsidRPr="0025582D">
              <w:rPr>
                <w:rFonts w:ascii="Arial Narrow" w:hAnsi="Arial Narrow"/>
                <w:sz w:val="20"/>
                <w:szCs w:val="20"/>
              </w:rPr>
              <w:t xml:space="preserve"> z zakresem tematycznym Projektu grantowego wskazanym w ogłoszeniu o naborze wniosków o powierzenie grantu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8D23B9">
        <w:trPr>
          <w:trHeight w:val="1412"/>
          <w:jc w:val="center"/>
        </w:trPr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5582D" w:rsidRDefault="007C4E15" w:rsidP="00FB1A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9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E15" w:rsidRPr="0025582D" w:rsidRDefault="007C4E15" w:rsidP="002558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Forma wsparcia </w:t>
            </w:r>
            <w:r w:rsidR="00CE1D6E" w:rsidRPr="0025582D">
              <w:rPr>
                <w:rFonts w:ascii="Arial Narrow" w:hAnsi="Arial Narrow"/>
                <w:sz w:val="20"/>
                <w:szCs w:val="20"/>
              </w:rPr>
              <w:t xml:space="preserve">zadania </w:t>
            </w:r>
            <w:r w:rsidR="0025582D" w:rsidRPr="0025582D">
              <w:rPr>
                <w:rFonts w:ascii="Arial Narrow" w:hAnsi="Arial Narrow"/>
                <w:sz w:val="20"/>
                <w:szCs w:val="20"/>
              </w:rPr>
              <w:t>jest zgodna</w:t>
            </w:r>
            <w:r w:rsidRPr="0025582D">
              <w:rPr>
                <w:rFonts w:ascii="Arial Narrow" w:hAnsi="Arial Narrow"/>
                <w:sz w:val="20"/>
                <w:szCs w:val="20"/>
              </w:rPr>
              <w:t xml:space="preserve"> z formą wsparcia wskazaną w ogłoszeniu </w:t>
            </w:r>
            <w:r w:rsidR="0025582D" w:rsidRPr="0025582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5582D" w:rsidRPr="0025582D">
              <w:rPr>
                <w:rFonts w:ascii="Arial Narrow" w:hAnsi="Arial Narrow"/>
                <w:sz w:val="20"/>
                <w:szCs w:val="20"/>
              </w:rPr>
              <w:br/>
            </w:r>
            <w:r w:rsidRPr="0025582D">
              <w:rPr>
                <w:rFonts w:ascii="Arial Narrow" w:hAnsi="Arial Narrow"/>
                <w:sz w:val="20"/>
                <w:szCs w:val="20"/>
              </w:rPr>
              <w:t>o naborze wniosków o powierzenie grantu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8D23B9">
        <w:trPr>
          <w:trHeight w:val="1404"/>
          <w:jc w:val="center"/>
        </w:trPr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E15" w:rsidRPr="0025582D" w:rsidRDefault="007C4E15" w:rsidP="00FB1A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9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E15" w:rsidRPr="0025582D" w:rsidRDefault="007C4E15" w:rsidP="002C29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Wniosek spełnia dodatkowe warunki udzielenia wsparcia obowiązujące </w:t>
            </w:r>
            <w:r w:rsidR="002C2953" w:rsidRPr="0025582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C2953" w:rsidRPr="0025582D">
              <w:rPr>
                <w:rFonts w:ascii="Arial Narrow" w:hAnsi="Arial Narrow"/>
                <w:sz w:val="20"/>
                <w:szCs w:val="20"/>
              </w:rPr>
              <w:br/>
            </w:r>
            <w:r w:rsidRPr="0025582D">
              <w:rPr>
                <w:rFonts w:ascii="Arial Narrow" w:hAnsi="Arial Narrow"/>
                <w:sz w:val="20"/>
                <w:szCs w:val="20"/>
              </w:rPr>
              <w:t>w naborze wniosków o powierzenie grantu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8D23B9">
        <w:trPr>
          <w:trHeight w:val="835"/>
          <w:jc w:val="center"/>
        </w:trPr>
        <w:tc>
          <w:tcPr>
            <w:tcW w:w="6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E15" w:rsidRPr="0025582D" w:rsidRDefault="004750AD" w:rsidP="00FB1A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2"/>
                <w:szCs w:val="20"/>
              </w:rPr>
              <w:t xml:space="preserve">ZADANIE </w:t>
            </w:r>
            <w:r w:rsidR="007C4E15" w:rsidRPr="0025582D">
              <w:rPr>
                <w:rFonts w:ascii="Arial Narrow" w:hAnsi="Arial Narrow"/>
                <w:b/>
                <w:sz w:val="22"/>
                <w:szCs w:val="20"/>
              </w:rPr>
              <w:t>SPEŁNIA WARUNKI 1-4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15" w:rsidRPr="0025582D" w:rsidRDefault="007C4E15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B435D" w:rsidRPr="0025582D" w:rsidRDefault="00CB435D">
      <w:pPr>
        <w:rPr>
          <w:sz w:val="16"/>
          <w:szCs w:val="16"/>
        </w:rPr>
      </w:pPr>
    </w:p>
    <w:p w:rsidR="00CF33AD" w:rsidRPr="0025582D" w:rsidRDefault="00CF33AD">
      <w:pPr>
        <w:rPr>
          <w:sz w:val="16"/>
          <w:szCs w:val="16"/>
        </w:rPr>
      </w:pPr>
    </w:p>
    <w:p w:rsidR="00CF33AD" w:rsidRPr="0025582D" w:rsidRDefault="00CF33AD">
      <w:pPr>
        <w:rPr>
          <w:sz w:val="16"/>
          <w:szCs w:val="16"/>
        </w:rPr>
      </w:pPr>
    </w:p>
    <w:p w:rsidR="00CE1D6E" w:rsidRPr="0025582D" w:rsidRDefault="00CE1D6E">
      <w:pPr>
        <w:rPr>
          <w:sz w:val="16"/>
          <w:szCs w:val="16"/>
        </w:rPr>
      </w:pPr>
    </w:p>
    <w:tbl>
      <w:tblPr>
        <w:tblW w:w="15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8"/>
        <w:gridCol w:w="2717"/>
        <w:gridCol w:w="2126"/>
        <w:gridCol w:w="2127"/>
        <w:gridCol w:w="2268"/>
        <w:gridCol w:w="1134"/>
        <w:gridCol w:w="1134"/>
        <w:gridCol w:w="1134"/>
        <w:gridCol w:w="2602"/>
      </w:tblGrid>
      <w:tr w:rsidR="0025582D" w:rsidRPr="0025582D" w:rsidTr="00F0392B">
        <w:trPr>
          <w:trHeight w:val="70"/>
          <w:jc w:val="center"/>
        </w:trPr>
        <w:tc>
          <w:tcPr>
            <w:tcW w:w="288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10498" w:rsidRPr="0025582D" w:rsidRDefault="00510498" w:rsidP="004E6F4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lastRenderedPageBreak/>
              <w:t>D.</w:t>
            </w:r>
          </w:p>
        </w:tc>
        <w:tc>
          <w:tcPr>
            <w:tcW w:w="1524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10498" w:rsidRPr="0025582D" w:rsidRDefault="00510498" w:rsidP="00CE1D6E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 xml:space="preserve">Ocena zgodności z LSR BL </w:t>
            </w:r>
          </w:p>
        </w:tc>
      </w:tr>
      <w:tr w:rsidR="0025582D" w:rsidRPr="0025582D" w:rsidTr="00480D98">
        <w:trPr>
          <w:jc w:val="center"/>
        </w:trPr>
        <w:tc>
          <w:tcPr>
            <w:tcW w:w="288" w:type="dxa"/>
            <w:vMerge/>
            <w:shd w:val="clear" w:color="auto" w:fill="A6A6A6" w:themeFill="background1" w:themeFillShade="A6"/>
          </w:tcPr>
          <w:p w:rsidR="00510498" w:rsidRPr="0025582D" w:rsidRDefault="00510498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2" w:type="dxa"/>
            <w:gridSpan w:val="8"/>
            <w:shd w:val="clear" w:color="auto" w:fill="D9D9D9" w:themeFill="background1" w:themeFillShade="D9"/>
          </w:tcPr>
          <w:p w:rsidR="00510498" w:rsidRPr="0025582D" w:rsidRDefault="00510498" w:rsidP="00CE1D6E">
            <w:pPr>
              <w:pStyle w:val="Akapitzlist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1. w zakresie realizacji celów ogólnych i szczegółowych oraz przedsięwzięć przez osiągnięcie wskaźnika produktu</w:t>
            </w:r>
            <w:r w:rsidRPr="0025582D">
              <w:rPr>
                <w:rFonts w:ascii="Arial Narrow" w:hAnsi="Arial Narrow"/>
                <w:sz w:val="20"/>
                <w:szCs w:val="20"/>
              </w:rPr>
              <w:t xml:space="preserve"> – należy wpisać wartość liczbową przy właściwym wskaźniku produktu</w:t>
            </w:r>
          </w:p>
        </w:tc>
      </w:tr>
      <w:tr w:rsidR="0025582D" w:rsidRPr="0025582D" w:rsidTr="00480D98">
        <w:trPr>
          <w:jc w:val="center"/>
        </w:trPr>
        <w:tc>
          <w:tcPr>
            <w:tcW w:w="288" w:type="dxa"/>
            <w:vMerge/>
            <w:shd w:val="clear" w:color="auto" w:fill="A6A6A6" w:themeFill="background1" w:themeFillShade="A6"/>
          </w:tcPr>
          <w:p w:rsidR="00510498" w:rsidRPr="0025582D" w:rsidRDefault="00510498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7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0498" w:rsidRPr="0025582D" w:rsidRDefault="00510498" w:rsidP="00B51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Cele ogólne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510498" w:rsidRPr="0025582D" w:rsidRDefault="00510498" w:rsidP="00B51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Cele szczegółowe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:rsidR="00510498" w:rsidRPr="0025582D" w:rsidRDefault="00510498" w:rsidP="00B51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Przedsięwzięci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510498" w:rsidRPr="0025582D" w:rsidRDefault="00510498" w:rsidP="00B51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Wskaźniki produkt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510498" w:rsidRPr="0025582D" w:rsidRDefault="00510498" w:rsidP="00B51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Wartość wskaźnika</w:t>
            </w:r>
          </w:p>
        </w:tc>
        <w:tc>
          <w:tcPr>
            <w:tcW w:w="4870" w:type="dxa"/>
            <w:gridSpan w:val="3"/>
            <w:shd w:val="clear" w:color="auto" w:fill="D9D9D9" w:themeFill="background1" w:themeFillShade="D9"/>
            <w:vAlign w:val="center"/>
          </w:tcPr>
          <w:p w:rsidR="00510498" w:rsidRPr="0025582D" w:rsidRDefault="00510498" w:rsidP="00B51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Wynik głosowania przez Członków Rady</w:t>
            </w:r>
          </w:p>
        </w:tc>
      </w:tr>
      <w:tr w:rsidR="0025582D" w:rsidRPr="0025582D" w:rsidTr="00480D98">
        <w:trPr>
          <w:jc w:val="center"/>
        </w:trPr>
        <w:tc>
          <w:tcPr>
            <w:tcW w:w="288" w:type="dxa"/>
            <w:vMerge/>
            <w:shd w:val="clear" w:color="auto" w:fill="A6A6A6" w:themeFill="background1" w:themeFillShade="A6"/>
          </w:tcPr>
          <w:p w:rsidR="00510498" w:rsidRPr="0025582D" w:rsidRDefault="00510498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498" w:rsidRPr="0025582D" w:rsidRDefault="00510498" w:rsidP="00B51F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510498" w:rsidRPr="0025582D" w:rsidRDefault="00510498" w:rsidP="00B51F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:rsidR="00510498" w:rsidRPr="0025582D" w:rsidRDefault="00510498" w:rsidP="00B51F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510498" w:rsidRPr="0025582D" w:rsidRDefault="00510498" w:rsidP="00B51F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510498" w:rsidRPr="0025582D" w:rsidRDefault="00510498" w:rsidP="00B51F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10498" w:rsidRPr="0025582D" w:rsidRDefault="00510498" w:rsidP="00B51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10498" w:rsidRPr="0025582D" w:rsidRDefault="00510498" w:rsidP="00B51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510498" w:rsidRPr="0025582D" w:rsidRDefault="00510498" w:rsidP="00B51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</w:tr>
      <w:tr w:rsidR="0025582D" w:rsidRPr="0025582D" w:rsidTr="00480D98">
        <w:trPr>
          <w:jc w:val="center"/>
        </w:trPr>
        <w:tc>
          <w:tcPr>
            <w:tcW w:w="288" w:type="dxa"/>
            <w:vMerge/>
            <w:shd w:val="clear" w:color="auto" w:fill="A6A6A6" w:themeFill="background1" w:themeFillShade="A6"/>
          </w:tcPr>
          <w:p w:rsidR="00510498" w:rsidRPr="0025582D" w:rsidRDefault="00510498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498" w:rsidRPr="0025582D" w:rsidRDefault="00510498" w:rsidP="00B51F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510498" w:rsidRPr="0025582D" w:rsidRDefault="00510498" w:rsidP="00B51F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:rsidR="00510498" w:rsidRPr="0025582D" w:rsidRDefault="00510498" w:rsidP="00B51F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510498" w:rsidRPr="0025582D" w:rsidRDefault="00510498" w:rsidP="00B51F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510498" w:rsidRPr="0025582D" w:rsidRDefault="00510498" w:rsidP="00B51F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70" w:type="dxa"/>
            <w:gridSpan w:val="3"/>
            <w:shd w:val="clear" w:color="auto" w:fill="D9D9D9" w:themeFill="background1" w:themeFillShade="D9"/>
            <w:vAlign w:val="center"/>
          </w:tcPr>
          <w:p w:rsidR="00510498" w:rsidRPr="0025582D" w:rsidRDefault="00510498" w:rsidP="003D47B3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25582D">
              <w:rPr>
                <w:rFonts w:ascii="Arial Narrow" w:hAnsi="Arial Narrow"/>
                <w:sz w:val="18"/>
                <w:szCs w:val="20"/>
              </w:rPr>
              <w:t xml:space="preserve">Wypełnia Przewodniczący Rady lub osoba przez niego wskazana poprzez przypisanie ilości oddanych głosów przez Członków Rady do odpowiedniego pola. W przypadku remisu decydujący głos należy do Przewodniczącego. </w:t>
            </w:r>
            <w:r w:rsidRPr="0025582D">
              <w:rPr>
                <w:rFonts w:ascii="Arial Narrow" w:hAnsi="Arial Narrow"/>
                <w:sz w:val="20"/>
                <w:szCs w:val="20"/>
              </w:rPr>
              <w:t>Jeśli większość Członków Rady zagłosowała na TAK, w polu „TAK” należy wstawić znak „X”, a następnie przejść do kolejnego punktu oceny formalnej - 2. Jeśli większość członków Rady zagłosowała na NIE, w polu „NIE” należy wstawić znak „X” i następnie wstawić znak „X” w punkcie III.1.e Karty oceny na podstawie kryteriów wyboru.</w:t>
            </w:r>
          </w:p>
        </w:tc>
      </w:tr>
      <w:tr w:rsidR="0025582D" w:rsidRPr="0025582D" w:rsidTr="00510498">
        <w:trPr>
          <w:trHeight w:val="847"/>
          <w:jc w:val="center"/>
        </w:trPr>
        <w:tc>
          <w:tcPr>
            <w:tcW w:w="288" w:type="dxa"/>
            <w:vMerge/>
            <w:shd w:val="clear" w:color="auto" w:fill="A6A6A6" w:themeFill="background1" w:themeFillShade="A6"/>
          </w:tcPr>
          <w:p w:rsidR="00510498" w:rsidRPr="0025582D" w:rsidRDefault="00510498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0498" w:rsidRPr="0025582D" w:rsidRDefault="00510498" w:rsidP="00AB1A58">
            <w:pPr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1.0</w:t>
            </w:r>
          </w:p>
          <w:p w:rsidR="00510498" w:rsidRPr="0025582D" w:rsidRDefault="00510498" w:rsidP="00AB1A58">
            <w:pPr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Obszar STOWARZYSZENIA LGD BRAMA LUBUSKA przyjaznym do życia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510498" w:rsidRPr="0025582D" w:rsidRDefault="00510498" w:rsidP="00AB1A58">
            <w:pPr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1.2</w:t>
            </w:r>
          </w:p>
          <w:p w:rsidR="00510498" w:rsidRPr="0025582D" w:rsidRDefault="00510498" w:rsidP="005F556D">
            <w:pPr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Mieszkańcy mający łatwy dostęp do rekreacji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:rsidR="00510498" w:rsidRPr="0025582D" w:rsidRDefault="00510498" w:rsidP="00AB1A58">
            <w:pPr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1.2.1 </w:t>
            </w:r>
          </w:p>
          <w:p w:rsidR="00510498" w:rsidRPr="0025582D" w:rsidRDefault="00510498" w:rsidP="001701B1">
            <w:pPr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Rozwój ogólnodostępnej </w:t>
            </w:r>
            <w:r w:rsidR="0025582D" w:rsidRPr="0025582D">
              <w:rPr>
                <w:rFonts w:ascii="Arial Narrow" w:hAnsi="Arial Narrow"/>
                <w:sz w:val="20"/>
                <w:szCs w:val="20"/>
              </w:rPr>
              <w:br/>
            </w:r>
            <w:r w:rsidRPr="0025582D">
              <w:rPr>
                <w:rFonts w:ascii="Arial Narrow" w:hAnsi="Arial Narrow"/>
                <w:sz w:val="20"/>
                <w:szCs w:val="20"/>
              </w:rPr>
              <w:t>i niekomercyjnej infrastruktury rekreacyjnej – budowa nowych obiektów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10498" w:rsidRPr="0025582D" w:rsidRDefault="00510498" w:rsidP="00AB1A58">
            <w:pPr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Liczba nowych obiektów infrastruktury turystycznej  </w:t>
            </w:r>
            <w:r w:rsidRPr="0025582D">
              <w:rPr>
                <w:rFonts w:ascii="Arial Narrow" w:hAnsi="Arial Narrow"/>
                <w:sz w:val="20"/>
                <w:szCs w:val="20"/>
              </w:rPr>
              <w:br/>
              <w:t>i rekreacyjnej</w:t>
            </w:r>
          </w:p>
        </w:tc>
        <w:tc>
          <w:tcPr>
            <w:tcW w:w="1134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510498">
        <w:trPr>
          <w:trHeight w:val="1143"/>
          <w:jc w:val="center"/>
        </w:trPr>
        <w:tc>
          <w:tcPr>
            <w:tcW w:w="288" w:type="dxa"/>
            <w:vMerge/>
            <w:shd w:val="clear" w:color="auto" w:fill="A6A6A6" w:themeFill="background1" w:themeFillShade="A6"/>
          </w:tcPr>
          <w:p w:rsidR="00510498" w:rsidRPr="0025582D" w:rsidRDefault="00510498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7" w:type="dxa"/>
            <w:vMerge/>
            <w:shd w:val="clear" w:color="auto" w:fill="D9D9D9" w:themeFill="background1" w:themeFillShade="D9"/>
            <w:vAlign w:val="center"/>
          </w:tcPr>
          <w:p w:rsidR="00510498" w:rsidRPr="0025582D" w:rsidRDefault="00510498" w:rsidP="00AB1A5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510498" w:rsidRPr="0025582D" w:rsidRDefault="00510498" w:rsidP="00AB1A5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:rsidR="00510498" w:rsidRPr="0025582D" w:rsidRDefault="00510498" w:rsidP="00AB1A5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10498" w:rsidRPr="0025582D" w:rsidRDefault="00510498" w:rsidP="00AB1A58">
            <w:pPr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Długość wybudowanych lub przebudowanych ścieżek rowerowych i szlaków turystycznych</w:t>
            </w:r>
          </w:p>
        </w:tc>
        <w:tc>
          <w:tcPr>
            <w:tcW w:w="1134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510498">
        <w:trPr>
          <w:trHeight w:val="819"/>
          <w:jc w:val="center"/>
        </w:trPr>
        <w:tc>
          <w:tcPr>
            <w:tcW w:w="288" w:type="dxa"/>
            <w:vMerge/>
            <w:shd w:val="clear" w:color="auto" w:fill="A6A6A6" w:themeFill="background1" w:themeFillShade="A6"/>
          </w:tcPr>
          <w:p w:rsidR="00510498" w:rsidRPr="0025582D" w:rsidRDefault="00510498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0498" w:rsidRPr="0025582D" w:rsidRDefault="00510498" w:rsidP="00AB1A5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510498" w:rsidRPr="0025582D" w:rsidRDefault="00510498" w:rsidP="00AB1A5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:rsidR="00510498" w:rsidRPr="0025582D" w:rsidRDefault="00510498" w:rsidP="00AB1A5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10498" w:rsidRPr="0025582D" w:rsidRDefault="00510498" w:rsidP="00AB1A58">
            <w:pPr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Liczba zrealizowanych operacji ukierunkowanych na innowacje</w:t>
            </w:r>
          </w:p>
        </w:tc>
        <w:tc>
          <w:tcPr>
            <w:tcW w:w="1134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510498">
        <w:trPr>
          <w:trHeight w:val="845"/>
          <w:jc w:val="center"/>
        </w:trPr>
        <w:tc>
          <w:tcPr>
            <w:tcW w:w="288" w:type="dxa"/>
            <w:vMerge/>
            <w:shd w:val="clear" w:color="auto" w:fill="A6A6A6" w:themeFill="background1" w:themeFillShade="A6"/>
          </w:tcPr>
          <w:p w:rsidR="00510498" w:rsidRPr="0025582D" w:rsidRDefault="00510498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0498" w:rsidRPr="0025582D" w:rsidRDefault="00510498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3.0</w:t>
            </w:r>
          </w:p>
          <w:p w:rsidR="00510498" w:rsidRPr="0025582D" w:rsidRDefault="00510498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Turystyka źródłem dochodu dla mieszkańców obszaru STOWARZYSZENIA LGD BRAMA LUBUSKA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510498" w:rsidRPr="0025582D" w:rsidRDefault="00510498" w:rsidP="00AB1A58">
            <w:pPr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3.2</w:t>
            </w:r>
          </w:p>
          <w:p w:rsidR="00510498" w:rsidRPr="0025582D" w:rsidRDefault="00510498" w:rsidP="00AB1A58">
            <w:pPr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Turyści zainteresowani atrakcjami </w:t>
            </w:r>
          </w:p>
          <w:p w:rsidR="00510498" w:rsidRPr="0025582D" w:rsidRDefault="00510498" w:rsidP="00AB1A58">
            <w:pPr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turystycznymi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:rsidR="00510498" w:rsidRPr="0025582D" w:rsidRDefault="00510498" w:rsidP="0025582D">
            <w:pPr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3.2.1. Rozwój ogólnodostępnej </w:t>
            </w:r>
            <w:r w:rsidR="0025582D" w:rsidRPr="0025582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5582D" w:rsidRPr="0025582D">
              <w:rPr>
                <w:rFonts w:ascii="Arial Narrow" w:hAnsi="Arial Narrow"/>
                <w:sz w:val="20"/>
                <w:szCs w:val="20"/>
              </w:rPr>
              <w:br/>
            </w:r>
            <w:r w:rsidRPr="0025582D">
              <w:rPr>
                <w:rFonts w:ascii="Arial Narrow" w:hAnsi="Arial Narrow"/>
                <w:sz w:val="20"/>
                <w:szCs w:val="20"/>
              </w:rPr>
              <w:t>i niekomercyjnej infrastruktury turystycznej – budowa nowych obiektów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10498" w:rsidRPr="0025582D" w:rsidRDefault="00510498" w:rsidP="00AB1A58">
            <w:pPr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Liczba nowych obiektów infrastruktury turystycznej  </w:t>
            </w:r>
            <w:r w:rsidRPr="0025582D">
              <w:rPr>
                <w:rFonts w:ascii="Arial Narrow" w:hAnsi="Arial Narrow"/>
                <w:sz w:val="20"/>
                <w:szCs w:val="20"/>
              </w:rPr>
              <w:br/>
              <w:t>i rekreacyjnej</w:t>
            </w:r>
          </w:p>
        </w:tc>
        <w:tc>
          <w:tcPr>
            <w:tcW w:w="1134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510498">
        <w:trPr>
          <w:trHeight w:val="987"/>
          <w:jc w:val="center"/>
        </w:trPr>
        <w:tc>
          <w:tcPr>
            <w:tcW w:w="288" w:type="dxa"/>
            <w:vMerge/>
            <w:shd w:val="clear" w:color="auto" w:fill="A6A6A6" w:themeFill="background1" w:themeFillShade="A6"/>
          </w:tcPr>
          <w:p w:rsidR="00510498" w:rsidRPr="0025582D" w:rsidRDefault="00510498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7" w:type="dxa"/>
            <w:vMerge/>
            <w:shd w:val="clear" w:color="auto" w:fill="D9D9D9" w:themeFill="background1" w:themeFillShade="D9"/>
            <w:vAlign w:val="center"/>
          </w:tcPr>
          <w:p w:rsidR="00510498" w:rsidRPr="0025582D" w:rsidRDefault="00510498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510498" w:rsidRPr="0025582D" w:rsidRDefault="00510498" w:rsidP="00AB1A5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:rsidR="00510498" w:rsidRPr="0025582D" w:rsidRDefault="00510498" w:rsidP="001701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10498" w:rsidRPr="0025582D" w:rsidRDefault="00510498" w:rsidP="00AB1A58">
            <w:pPr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Liczba zrealizowanych operacji ukierunkowanych na innowacje</w:t>
            </w:r>
          </w:p>
        </w:tc>
        <w:tc>
          <w:tcPr>
            <w:tcW w:w="1134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480D98">
        <w:trPr>
          <w:trHeight w:val="280"/>
          <w:jc w:val="center"/>
        </w:trPr>
        <w:tc>
          <w:tcPr>
            <w:tcW w:w="288" w:type="dxa"/>
            <w:vMerge/>
            <w:shd w:val="clear" w:color="auto" w:fill="A6A6A6" w:themeFill="background1" w:themeFillShade="A6"/>
          </w:tcPr>
          <w:p w:rsidR="00510498" w:rsidRPr="0025582D" w:rsidRDefault="00510498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2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0498" w:rsidRPr="0025582D" w:rsidRDefault="00510498" w:rsidP="003D47B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 xml:space="preserve">2. w zakresie zgodności z zapisami LSR BL, dotyczącymi grupy docelowej wsparcia w formie Grantu </w:t>
            </w:r>
            <w:r w:rsidRPr="0025582D">
              <w:rPr>
                <w:rFonts w:ascii="Arial Narrow" w:hAnsi="Arial Narrow"/>
                <w:sz w:val="20"/>
                <w:szCs w:val="20"/>
              </w:rPr>
              <w:t>– należy przeprowadzić głosowanie czy przedmiotowy wniosek jest realizowany przez podmiot, stanowiący grupę docelową zgodną z LSR BL, czy nie jest z nią zgodny. Oceniany element ma charakter zero-jedynkowy i głosowanie powinno dać wynik jednogłośny, o czym świadczą dokumenty podmiotu ubiegającego się o dofinansowanie.</w:t>
            </w:r>
            <w:r w:rsidR="00602DDE" w:rsidRPr="0025582D">
              <w:rPr>
                <w:rFonts w:ascii="Arial Narrow" w:hAnsi="Arial Narrow"/>
                <w:sz w:val="20"/>
                <w:szCs w:val="20"/>
              </w:rPr>
              <w:t xml:space="preserve"> Po wypełnieniu</w:t>
            </w:r>
            <w:r w:rsidRPr="0025582D">
              <w:rPr>
                <w:rFonts w:ascii="Arial Narrow" w:hAnsi="Arial Narrow"/>
                <w:sz w:val="20"/>
                <w:szCs w:val="20"/>
              </w:rPr>
              <w:t xml:space="preserve"> punktu 2. należy przejść do kolejnego punktu oceny formalnej – do punktu „E”. Jeśli większość członków Rady zagłosowała na NIE, w polu „NIE” należy wstawić znak „X” i następnie wstawić znak „X” w punkcie III.1.e Karty oceny na podstawie kryteriów wyboru.</w:t>
            </w:r>
          </w:p>
        </w:tc>
      </w:tr>
      <w:tr w:rsidR="0025582D" w:rsidRPr="0025582D" w:rsidTr="00510498">
        <w:trPr>
          <w:trHeight w:val="298"/>
          <w:jc w:val="center"/>
        </w:trPr>
        <w:tc>
          <w:tcPr>
            <w:tcW w:w="288" w:type="dxa"/>
            <w:vMerge/>
            <w:shd w:val="clear" w:color="auto" w:fill="A6A6A6" w:themeFill="background1" w:themeFillShade="A6"/>
          </w:tcPr>
          <w:p w:rsidR="00510498" w:rsidRPr="0025582D" w:rsidRDefault="00510498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7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0498" w:rsidRPr="0025582D" w:rsidRDefault="00510498" w:rsidP="00480D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Element podlegający ocenie – wymóg LSR B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10498" w:rsidRPr="0025582D" w:rsidRDefault="00510498" w:rsidP="00480D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10498" w:rsidRPr="0025582D" w:rsidRDefault="00510498" w:rsidP="00480D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2602" w:type="dxa"/>
            <w:shd w:val="clear" w:color="auto" w:fill="D9D9D9" w:themeFill="background1" w:themeFillShade="D9"/>
            <w:vAlign w:val="center"/>
          </w:tcPr>
          <w:p w:rsidR="00510498" w:rsidRPr="0025582D" w:rsidRDefault="00510498" w:rsidP="00480D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</w:tr>
      <w:tr w:rsidR="0025582D" w:rsidRPr="0025582D" w:rsidTr="00510498">
        <w:trPr>
          <w:trHeight w:val="557"/>
          <w:jc w:val="center"/>
        </w:trPr>
        <w:tc>
          <w:tcPr>
            <w:tcW w:w="288" w:type="dxa"/>
            <w:vMerge/>
            <w:shd w:val="clear" w:color="auto" w:fill="A6A6A6" w:themeFill="background1" w:themeFillShade="A6"/>
          </w:tcPr>
          <w:p w:rsidR="00510498" w:rsidRPr="0025582D" w:rsidRDefault="00510498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7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0498" w:rsidRPr="0025582D" w:rsidRDefault="00510498" w:rsidP="001701B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5582D">
              <w:rPr>
                <w:rFonts w:ascii="Arial Narrow" w:hAnsi="Arial Narrow"/>
                <w:sz w:val="20"/>
                <w:szCs w:val="20"/>
              </w:rPr>
              <w:t>Grantobiorcą</w:t>
            </w:r>
            <w:proofErr w:type="spellEnd"/>
            <w:r w:rsidRPr="0025582D">
              <w:rPr>
                <w:rFonts w:ascii="Arial Narrow" w:hAnsi="Arial Narrow"/>
                <w:sz w:val="20"/>
                <w:szCs w:val="20"/>
              </w:rPr>
              <w:t xml:space="preserve"> jest osoba prawna posiadająca siedzibę na obszarz</w:t>
            </w:r>
            <w:r w:rsidR="00602DDE" w:rsidRPr="0025582D">
              <w:rPr>
                <w:rFonts w:ascii="Arial Narrow" w:hAnsi="Arial Narrow"/>
                <w:sz w:val="20"/>
                <w:szCs w:val="20"/>
              </w:rPr>
              <w:t>e wiejskim objętym LSR BL będąca</w:t>
            </w:r>
            <w:r w:rsidRPr="0025582D">
              <w:rPr>
                <w:rFonts w:ascii="Arial Narrow" w:hAnsi="Arial Narrow"/>
                <w:sz w:val="20"/>
                <w:szCs w:val="20"/>
              </w:rPr>
              <w:t xml:space="preserve"> organizacją pozarządową nieprowadzącą działalności gospodarczej</w:t>
            </w:r>
          </w:p>
        </w:tc>
        <w:tc>
          <w:tcPr>
            <w:tcW w:w="1134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510498">
        <w:trPr>
          <w:cantSplit/>
          <w:trHeight w:val="557"/>
          <w:jc w:val="center"/>
        </w:trPr>
        <w:tc>
          <w:tcPr>
            <w:tcW w:w="288" w:type="dxa"/>
            <w:vMerge/>
            <w:shd w:val="clear" w:color="auto" w:fill="A6A6A6" w:themeFill="background1" w:themeFillShade="A6"/>
            <w:textDirection w:val="btLr"/>
          </w:tcPr>
          <w:p w:rsidR="00510498" w:rsidRPr="0025582D" w:rsidRDefault="00510498" w:rsidP="00773910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72" w:type="dxa"/>
            <w:gridSpan w:val="5"/>
            <w:shd w:val="clear" w:color="auto" w:fill="D9D9D9" w:themeFill="background1" w:themeFillShade="D9"/>
            <w:vAlign w:val="center"/>
          </w:tcPr>
          <w:p w:rsidR="00510498" w:rsidRPr="0025582D" w:rsidRDefault="00510498" w:rsidP="003D47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ZADANIE JEST ZGODNE Z LSR BL</w:t>
            </w:r>
          </w:p>
        </w:tc>
        <w:tc>
          <w:tcPr>
            <w:tcW w:w="1134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510498" w:rsidRPr="0025582D" w:rsidRDefault="00510498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E3EF1" w:rsidRPr="0025582D" w:rsidRDefault="001E3EF1">
      <w:pPr>
        <w:rPr>
          <w:sz w:val="16"/>
          <w:szCs w:val="16"/>
        </w:rPr>
      </w:pPr>
    </w:p>
    <w:tbl>
      <w:tblPr>
        <w:tblW w:w="1601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7513"/>
        <w:gridCol w:w="1134"/>
        <w:gridCol w:w="1417"/>
        <w:gridCol w:w="1418"/>
        <w:gridCol w:w="1370"/>
        <w:gridCol w:w="1323"/>
        <w:gridCol w:w="1418"/>
      </w:tblGrid>
      <w:tr w:rsidR="0025582D" w:rsidRPr="0025582D" w:rsidTr="00250A60">
        <w:tc>
          <w:tcPr>
            <w:tcW w:w="426" w:type="dxa"/>
            <w:vMerge w:val="restart"/>
            <w:shd w:val="clear" w:color="auto" w:fill="A6A6A6" w:themeFill="background1" w:themeFillShade="A6"/>
          </w:tcPr>
          <w:p w:rsidR="00BE652D" w:rsidRPr="0025582D" w:rsidRDefault="00E4190E" w:rsidP="00FD4F4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lastRenderedPageBreak/>
              <w:t>E</w:t>
            </w:r>
            <w:r w:rsidR="00BE652D" w:rsidRPr="0025582D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593" w:type="dxa"/>
            <w:gridSpan w:val="7"/>
            <w:shd w:val="clear" w:color="auto" w:fill="A6A6A6" w:themeFill="background1" w:themeFillShade="A6"/>
            <w:vAlign w:val="center"/>
          </w:tcPr>
          <w:p w:rsidR="00DE097C" w:rsidRPr="0025582D" w:rsidRDefault="00BE652D" w:rsidP="00DF107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Zgodność z Programem Rozwoju Obszarów Wiejskich na lata 2014-2020</w:t>
            </w:r>
            <w:r w:rsidRPr="0025582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E097C" w:rsidRPr="0025582D" w:rsidRDefault="00DE097C" w:rsidP="00DE09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Weryfikacja dokonywana na podstawie informacji zawartych w złożonym wniosku o </w:t>
            </w:r>
            <w:r w:rsidR="00E4190E" w:rsidRPr="0025582D">
              <w:rPr>
                <w:rFonts w:ascii="Arial Narrow" w:hAnsi="Arial Narrow"/>
                <w:sz w:val="20"/>
                <w:szCs w:val="20"/>
              </w:rPr>
              <w:t>powierzenie grantu</w:t>
            </w:r>
            <w:r w:rsidRPr="0025582D">
              <w:rPr>
                <w:rFonts w:ascii="Arial Narrow" w:hAnsi="Arial Narrow"/>
                <w:sz w:val="20"/>
                <w:szCs w:val="20"/>
              </w:rPr>
              <w:t xml:space="preserve"> i złożonych wraz z nim dokumentach, a także w oparciu o informacje pochodzące z baz administrowanych przez podmioty administracji publicznej, tj. Centralna Ewidencja i Informacja o Działalności Gospodarczej, Krajowy Rejestr Sądowy, rejestr Ksiąg Wieczystych oraz udostępnione przez Samorząd Województwa (LGD nie ma obowiązku występowania z prośbą o udostępnienie danych do innych podmiotów).</w:t>
            </w:r>
          </w:p>
          <w:p w:rsidR="00DE097C" w:rsidRPr="0025582D" w:rsidRDefault="00DE097C" w:rsidP="00DE097C">
            <w:pPr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Kartę wypełnia się przy zastosowaniu ogólnej wskazówki dotyczącej odpowiedzi TAK, NIE, ND.</w:t>
            </w:r>
          </w:p>
          <w:p w:rsidR="00DE097C" w:rsidRPr="0025582D" w:rsidRDefault="00DE097C" w:rsidP="00DE097C">
            <w:pPr>
              <w:tabs>
                <w:tab w:val="left" w:pos="1530"/>
              </w:tabs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TAK – możliwe jest udzielenie jednoznacznej pozytywnej odpowiedzi na pytanie,</w:t>
            </w:r>
          </w:p>
          <w:p w:rsidR="00DE097C" w:rsidRPr="0025582D" w:rsidRDefault="00DE097C" w:rsidP="00DE097C">
            <w:pPr>
              <w:tabs>
                <w:tab w:val="left" w:pos="1530"/>
              </w:tabs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NIE – możliwe jest udzielenie jednoznacznej negatywnej odpowiedzi lub na podstawie dostępnych informacji i dokumentów nie można potwierdzić spełniania danego kryterium,</w:t>
            </w:r>
          </w:p>
          <w:p w:rsidR="00BE652D" w:rsidRPr="0025582D" w:rsidRDefault="00DE097C" w:rsidP="00DF107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ND – weryfikowany punkt karty nie dotyczy danego </w:t>
            </w:r>
            <w:r w:rsidR="00E4190E" w:rsidRPr="0025582D">
              <w:rPr>
                <w:rFonts w:ascii="Arial Narrow" w:hAnsi="Arial Narrow"/>
                <w:sz w:val="20"/>
                <w:szCs w:val="20"/>
              </w:rPr>
              <w:t>Grantobiorcy</w:t>
            </w:r>
            <w:r w:rsidRPr="002558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25582D" w:rsidRPr="0025582D" w:rsidTr="00BF1C4A">
        <w:tc>
          <w:tcPr>
            <w:tcW w:w="426" w:type="dxa"/>
            <w:vMerge/>
            <w:shd w:val="clear" w:color="auto" w:fill="A6A6A6" w:themeFill="background1" w:themeFillShade="A6"/>
          </w:tcPr>
          <w:p w:rsidR="00BF1C4A" w:rsidRPr="0025582D" w:rsidRDefault="00BF1C4A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vMerge w:val="restart"/>
            <w:shd w:val="clear" w:color="auto" w:fill="D9D9D9" w:themeFill="background1" w:themeFillShade="D9"/>
            <w:vAlign w:val="center"/>
          </w:tcPr>
          <w:p w:rsidR="00BF1C4A" w:rsidRPr="0025582D" w:rsidRDefault="00BF1C4A" w:rsidP="00DF10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Warunek / wymóg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:rsidR="00BF1C4A" w:rsidRPr="0025582D" w:rsidRDefault="00BF1C4A" w:rsidP="00BF1C4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Wynik głosowania Członków Rady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:rsidR="00BF1C4A" w:rsidRPr="0025582D" w:rsidRDefault="00BF1C4A" w:rsidP="00BF1C4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Wniosek jest zgodny z PROW na lata 2014-2020</w:t>
            </w:r>
          </w:p>
        </w:tc>
      </w:tr>
      <w:tr w:rsidR="0025582D" w:rsidRPr="0025582D" w:rsidTr="007B0817">
        <w:tc>
          <w:tcPr>
            <w:tcW w:w="426" w:type="dxa"/>
            <w:vMerge/>
            <w:shd w:val="clear" w:color="auto" w:fill="A6A6A6" w:themeFill="background1" w:themeFillShade="A6"/>
          </w:tcPr>
          <w:p w:rsidR="00BF1C4A" w:rsidRPr="0025582D" w:rsidRDefault="00BF1C4A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vMerge/>
            <w:shd w:val="clear" w:color="auto" w:fill="D9D9D9" w:themeFill="background1" w:themeFillShade="D9"/>
            <w:vAlign w:val="center"/>
          </w:tcPr>
          <w:p w:rsidR="00BF1C4A" w:rsidRPr="0025582D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F1C4A" w:rsidRPr="0025582D" w:rsidRDefault="00BF1C4A" w:rsidP="002A1D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F1C4A" w:rsidRPr="0025582D" w:rsidRDefault="00BF1C4A" w:rsidP="00BF1C4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F1C4A" w:rsidRPr="0025582D" w:rsidRDefault="00BF1C4A" w:rsidP="00BF1C4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ND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:rsidR="00BF1C4A" w:rsidRPr="0025582D" w:rsidRDefault="00BF1C4A" w:rsidP="00BF1C4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BF1C4A" w:rsidRPr="0025582D" w:rsidRDefault="00BF1C4A" w:rsidP="00BF1C4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F1C4A" w:rsidRPr="0025582D" w:rsidRDefault="00BF1C4A" w:rsidP="00BF1C4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ND</w:t>
            </w:r>
          </w:p>
        </w:tc>
      </w:tr>
      <w:tr w:rsidR="0025582D" w:rsidRPr="0025582D" w:rsidTr="00A915E4">
        <w:tc>
          <w:tcPr>
            <w:tcW w:w="426" w:type="dxa"/>
            <w:vMerge/>
            <w:shd w:val="clear" w:color="auto" w:fill="A6A6A6" w:themeFill="background1" w:themeFillShade="A6"/>
          </w:tcPr>
          <w:p w:rsidR="00BF1C4A" w:rsidRPr="0025582D" w:rsidRDefault="00BF1C4A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vMerge/>
            <w:shd w:val="clear" w:color="auto" w:fill="D9D9D9" w:themeFill="background1" w:themeFillShade="D9"/>
            <w:vAlign w:val="center"/>
          </w:tcPr>
          <w:p w:rsidR="00BF1C4A" w:rsidRPr="0025582D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:rsidR="00BF1C4A" w:rsidRPr="0025582D" w:rsidRDefault="00BF1C4A" w:rsidP="0034571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18"/>
                <w:szCs w:val="20"/>
              </w:rPr>
              <w:t>Wypełnia Przewodniczący Rady lub osoba przez niego wskazana poprzez przypisanie ilości oddanych głosów przez Członków Rady do odpowiedniego pola. W przypadku remisu decydujący głos należy do Przewodniczącego.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</w:tcPr>
          <w:p w:rsidR="00BF1C4A" w:rsidRPr="0025582D" w:rsidRDefault="00BF1C4A" w:rsidP="008D23B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Po oddaniu głosów przez wszystkich Członków Rady należy zweryfikować czy dany warunek został spełniony przez Wnioskodawcę. Jeśli większość członków Rady zagłosowała na TAK, w polu „TAK” należy wstawić znak „X”, a następnie przejść do </w:t>
            </w:r>
            <w:r w:rsidR="008D23B9" w:rsidRPr="0025582D">
              <w:rPr>
                <w:rFonts w:ascii="Arial Narrow" w:hAnsi="Arial Narrow"/>
                <w:sz w:val="20"/>
                <w:szCs w:val="20"/>
              </w:rPr>
              <w:t>uzupełnienia</w:t>
            </w:r>
            <w:r w:rsidRPr="0025582D">
              <w:rPr>
                <w:rFonts w:ascii="Arial Narrow" w:hAnsi="Arial Narrow"/>
                <w:sz w:val="20"/>
                <w:szCs w:val="20"/>
              </w:rPr>
              <w:t xml:space="preserve"> punktu „F”. Jeśli większość członków Rady zagłosowała na NIE, w polu „NIE” należy wstawić znak „X” i </w:t>
            </w:r>
            <w:r w:rsidR="008D23B9" w:rsidRPr="0025582D">
              <w:rPr>
                <w:rFonts w:ascii="Arial Narrow" w:hAnsi="Arial Narrow"/>
                <w:sz w:val="20"/>
                <w:szCs w:val="20"/>
              </w:rPr>
              <w:t>następnie przejść do uzupełnienia punktu „F”, a także</w:t>
            </w:r>
            <w:r w:rsidRPr="0025582D">
              <w:rPr>
                <w:rFonts w:ascii="Arial Narrow" w:hAnsi="Arial Narrow"/>
                <w:sz w:val="20"/>
                <w:szCs w:val="20"/>
              </w:rPr>
              <w:t xml:space="preserve"> wstawić znak </w:t>
            </w:r>
            <w:r w:rsidR="008D23B9" w:rsidRPr="0025582D">
              <w:rPr>
                <w:rFonts w:ascii="Arial Narrow" w:hAnsi="Arial Narrow"/>
                <w:sz w:val="20"/>
                <w:szCs w:val="20"/>
              </w:rPr>
              <w:t xml:space="preserve">„X” </w:t>
            </w:r>
            <w:r w:rsidRPr="0025582D">
              <w:rPr>
                <w:rFonts w:ascii="Arial Narrow" w:hAnsi="Arial Narrow"/>
                <w:sz w:val="20"/>
                <w:szCs w:val="20"/>
              </w:rPr>
              <w:t>w punkcie III</w:t>
            </w:r>
            <w:r w:rsidR="008D23B9" w:rsidRPr="0025582D">
              <w:rPr>
                <w:rFonts w:ascii="Arial Narrow" w:hAnsi="Arial Narrow"/>
                <w:sz w:val="20"/>
                <w:szCs w:val="20"/>
              </w:rPr>
              <w:t>.1.f</w:t>
            </w:r>
            <w:r w:rsidRPr="0025582D">
              <w:rPr>
                <w:rFonts w:ascii="Arial Narrow" w:hAnsi="Arial Narrow"/>
                <w:sz w:val="20"/>
                <w:szCs w:val="20"/>
              </w:rPr>
              <w:t xml:space="preserve"> Karty oceny na podstawie kryteriów wyboru..</w:t>
            </w:r>
          </w:p>
        </w:tc>
      </w:tr>
      <w:tr w:rsidR="0025582D" w:rsidRPr="0025582D" w:rsidTr="00785AE8">
        <w:trPr>
          <w:trHeight w:val="460"/>
        </w:trPr>
        <w:tc>
          <w:tcPr>
            <w:tcW w:w="426" w:type="dxa"/>
            <w:vMerge/>
            <w:shd w:val="clear" w:color="auto" w:fill="A6A6A6" w:themeFill="background1" w:themeFillShade="A6"/>
          </w:tcPr>
          <w:p w:rsidR="007B0817" w:rsidRPr="0025582D" w:rsidRDefault="007B0817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7B0817" w:rsidRPr="0025582D" w:rsidRDefault="007B0817" w:rsidP="006546C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25582D">
              <w:rPr>
                <w:rFonts w:ascii="Arial Narrow" w:hAnsi="Arial Narrow"/>
                <w:b/>
                <w:sz w:val="20"/>
                <w:szCs w:val="20"/>
              </w:rPr>
              <w:t>Grantobiorcą</w:t>
            </w:r>
            <w:proofErr w:type="spellEnd"/>
            <w:r w:rsidRPr="0025582D">
              <w:rPr>
                <w:rFonts w:ascii="Arial Narrow" w:hAnsi="Arial Narrow"/>
                <w:b/>
                <w:sz w:val="20"/>
                <w:szCs w:val="20"/>
              </w:rPr>
              <w:t xml:space="preserve"> jest osoba prawn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B0817" w:rsidRPr="0025582D" w:rsidRDefault="007B0817" w:rsidP="00785AE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B0817" w:rsidRPr="0025582D" w:rsidRDefault="007B0817" w:rsidP="00785AE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B0817" w:rsidRPr="0025582D" w:rsidRDefault="007B0817" w:rsidP="006546C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7B0817" w:rsidRPr="0025582D" w:rsidRDefault="007B0817" w:rsidP="00785AE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7B0817" w:rsidRPr="0025582D" w:rsidRDefault="007B0817" w:rsidP="00785AE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B0817" w:rsidRPr="0025582D" w:rsidRDefault="007B0817" w:rsidP="006546C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5582D" w:rsidRPr="0025582D" w:rsidTr="00785AE8">
        <w:tc>
          <w:tcPr>
            <w:tcW w:w="426" w:type="dxa"/>
            <w:vMerge/>
            <w:shd w:val="clear" w:color="auto" w:fill="A6A6A6" w:themeFill="background1" w:themeFillShade="A6"/>
          </w:tcPr>
          <w:p w:rsidR="00BF1C4A" w:rsidRPr="0025582D" w:rsidRDefault="00BF1C4A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BF1C4A" w:rsidRPr="0025582D" w:rsidRDefault="00BF1C4A" w:rsidP="0026656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Siedziba/oddział osoby prawnej, która jest organizacją pozarządową, znajduje się na obszarze wiejskim objętym LSR BL</w:t>
            </w:r>
            <w:r w:rsidR="00266561" w:rsidRPr="002558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F1C4A" w:rsidRPr="0025582D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F1C4A" w:rsidRPr="0025582D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250A60">
        <w:tc>
          <w:tcPr>
            <w:tcW w:w="426" w:type="dxa"/>
            <w:vMerge/>
            <w:shd w:val="clear" w:color="auto" w:fill="A6A6A6" w:themeFill="background1" w:themeFillShade="A6"/>
          </w:tcPr>
          <w:p w:rsidR="00BE652D" w:rsidRPr="0025582D" w:rsidRDefault="00BE652D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3" w:type="dxa"/>
            <w:gridSpan w:val="7"/>
            <w:shd w:val="clear" w:color="auto" w:fill="D9D9D9" w:themeFill="background1" w:themeFillShade="D9"/>
            <w:vAlign w:val="center"/>
          </w:tcPr>
          <w:p w:rsidR="00BE652D" w:rsidRPr="0025582D" w:rsidRDefault="00BE652D" w:rsidP="006546C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Kryteria wspólne dotyczące Grantobiorców</w:t>
            </w:r>
          </w:p>
        </w:tc>
      </w:tr>
      <w:tr w:rsidR="0025582D" w:rsidRPr="0025582D" w:rsidTr="00785AE8">
        <w:tc>
          <w:tcPr>
            <w:tcW w:w="426" w:type="dxa"/>
            <w:vMerge/>
            <w:shd w:val="clear" w:color="auto" w:fill="A6A6A6" w:themeFill="background1" w:themeFillShade="A6"/>
          </w:tcPr>
          <w:p w:rsidR="00BF1C4A" w:rsidRPr="0025582D" w:rsidRDefault="00BF1C4A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BF1C4A" w:rsidRPr="0025582D" w:rsidRDefault="00BF1C4A" w:rsidP="005F55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Zadania wskazane przez Grantobiorcę we wniosku o powierzenie grantu są zgodne z zakresem projektu grantowego, w ramach którego ma być realizowane zadanie przez Grantobiorc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785AE8">
        <w:tc>
          <w:tcPr>
            <w:tcW w:w="426" w:type="dxa"/>
            <w:vMerge/>
            <w:shd w:val="clear" w:color="auto" w:fill="A6A6A6" w:themeFill="background1" w:themeFillShade="A6"/>
          </w:tcPr>
          <w:p w:rsidR="00BF1C4A" w:rsidRPr="0025582D" w:rsidRDefault="00BF1C4A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BF1C4A" w:rsidRPr="0025582D" w:rsidRDefault="00BF1C4A" w:rsidP="005F55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Zadania wskazane przez Grantobiorcę we wniosku o powierzenie grantu przyczynią się do osiągnięcia celów i wskaźników określonych dla projektu grantow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785AE8">
        <w:tc>
          <w:tcPr>
            <w:tcW w:w="426" w:type="dxa"/>
            <w:vMerge/>
            <w:shd w:val="clear" w:color="auto" w:fill="A6A6A6" w:themeFill="background1" w:themeFillShade="A6"/>
          </w:tcPr>
          <w:p w:rsidR="00BF1C4A" w:rsidRPr="0025582D" w:rsidRDefault="00BF1C4A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BF1C4A" w:rsidRPr="0025582D" w:rsidRDefault="00BF1C4A" w:rsidP="002558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Grantobiorca </w:t>
            </w:r>
            <w:r w:rsidR="00071911" w:rsidRPr="0025582D">
              <w:rPr>
                <w:rFonts w:ascii="Arial Narrow" w:hAnsi="Arial Narrow"/>
                <w:sz w:val="20"/>
                <w:szCs w:val="20"/>
              </w:rPr>
              <w:t xml:space="preserve">w ramach zadania planuje </w:t>
            </w:r>
            <w:r w:rsidRPr="0025582D">
              <w:rPr>
                <w:rFonts w:ascii="Arial Narrow" w:hAnsi="Arial Narrow"/>
                <w:sz w:val="20"/>
                <w:szCs w:val="20"/>
              </w:rPr>
              <w:t>realizację inwestycji</w:t>
            </w:r>
            <w:r w:rsidR="0025582D" w:rsidRPr="0025582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5582D">
              <w:rPr>
                <w:rFonts w:ascii="Arial Narrow" w:hAnsi="Arial Narrow"/>
                <w:sz w:val="20"/>
                <w:szCs w:val="20"/>
              </w:rPr>
              <w:t xml:space="preserve">na obszarze wiejskim objętym LSR BL, chyba że </w:t>
            </w:r>
            <w:r w:rsidR="003D47B3" w:rsidRPr="0025582D">
              <w:rPr>
                <w:rFonts w:ascii="Arial Narrow" w:hAnsi="Arial Narrow"/>
                <w:sz w:val="20"/>
                <w:szCs w:val="20"/>
              </w:rPr>
              <w:t xml:space="preserve">zadanie </w:t>
            </w:r>
            <w:r w:rsidRPr="0025582D">
              <w:rPr>
                <w:rFonts w:ascii="Arial Narrow" w:hAnsi="Arial Narrow"/>
                <w:sz w:val="20"/>
                <w:szCs w:val="20"/>
              </w:rPr>
              <w:t>dotyczy inwestycji polegającej na budowie</w:t>
            </w:r>
            <w:r w:rsidR="0025582D" w:rsidRPr="0025582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5582D">
              <w:rPr>
                <w:rFonts w:ascii="Arial Narrow" w:hAnsi="Arial Narrow"/>
                <w:sz w:val="20"/>
                <w:szCs w:val="20"/>
              </w:rPr>
              <w:t>liniowego obiektu budowlanego, którego odcinek będzie zlokalizowany poza tym obszar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785AE8">
        <w:tc>
          <w:tcPr>
            <w:tcW w:w="426" w:type="dxa"/>
            <w:vMerge/>
            <w:shd w:val="clear" w:color="auto" w:fill="A6A6A6" w:themeFill="background1" w:themeFillShade="A6"/>
          </w:tcPr>
          <w:p w:rsidR="00BF1C4A" w:rsidRPr="0025582D" w:rsidRDefault="00BF1C4A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BF1C4A" w:rsidRPr="0025582D" w:rsidRDefault="00BF1C4A" w:rsidP="002558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Inwestycje </w:t>
            </w:r>
            <w:r w:rsidR="00071911" w:rsidRPr="0025582D">
              <w:rPr>
                <w:rFonts w:ascii="Arial Narrow" w:hAnsi="Arial Narrow"/>
                <w:sz w:val="20"/>
                <w:szCs w:val="20"/>
              </w:rPr>
              <w:t xml:space="preserve">trwale związane z nieruchomością </w:t>
            </w:r>
            <w:r w:rsidRPr="0025582D">
              <w:rPr>
                <w:rFonts w:ascii="Arial Narrow" w:hAnsi="Arial Narrow"/>
                <w:sz w:val="20"/>
                <w:szCs w:val="20"/>
              </w:rPr>
              <w:t>w ramach zadania będą realizowane na nieruchomości będącej własnością lub współwłasnością Granto</w:t>
            </w:r>
            <w:r w:rsidR="0025582D" w:rsidRPr="0025582D">
              <w:rPr>
                <w:rFonts w:ascii="Arial Narrow" w:hAnsi="Arial Narrow"/>
                <w:sz w:val="20"/>
                <w:szCs w:val="20"/>
              </w:rPr>
              <w:t xml:space="preserve">biorcy lub Grantobiorca posiada </w:t>
            </w:r>
            <w:r w:rsidRPr="0025582D">
              <w:rPr>
                <w:rFonts w:ascii="Arial Narrow" w:hAnsi="Arial Narrow"/>
                <w:sz w:val="20"/>
                <w:szCs w:val="20"/>
              </w:rPr>
              <w:t>prawo do dysponowania nieruchomością na cele określone we wniosku o powierzenie grantu, co najmniej przez okres realizacji operacji oraz okres podlegania zobowiązaniu do zapewnienia trwałości operacji</w:t>
            </w:r>
            <w:r w:rsidR="004750AD" w:rsidRPr="0025582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5582D">
              <w:rPr>
                <w:rFonts w:ascii="Arial Narrow" w:hAnsi="Arial Narrow"/>
                <w:sz w:val="20"/>
                <w:szCs w:val="20"/>
              </w:rPr>
              <w:t>zgodnie z art. 71 ust. 1 rozporządzenia 1303/20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785AE8">
        <w:trPr>
          <w:trHeight w:val="494"/>
        </w:trPr>
        <w:tc>
          <w:tcPr>
            <w:tcW w:w="426" w:type="dxa"/>
            <w:vMerge/>
            <w:shd w:val="clear" w:color="auto" w:fill="A6A6A6" w:themeFill="background1" w:themeFillShade="A6"/>
          </w:tcPr>
          <w:p w:rsidR="00BF1C4A" w:rsidRPr="0025582D" w:rsidRDefault="00BF1C4A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BF1C4A" w:rsidRPr="0025582D" w:rsidRDefault="00BF1C4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Wartość zadania oraz grantu wskazana we wniosku o powierzenie grantu nie jest niższa niż 5 tys.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785AE8">
        <w:trPr>
          <w:trHeight w:val="841"/>
        </w:trPr>
        <w:tc>
          <w:tcPr>
            <w:tcW w:w="426" w:type="dxa"/>
            <w:vMerge/>
            <w:shd w:val="clear" w:color="auto" w:fill="A6A6A6" w:themeFill="background1" w:themeFillShade="A6"/>
          </w:tcPr>
          <w:p w:rsidR="00BF1C4A" w:rsidRPr="0025582D" w:rsidRDefault="00BF1C4A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5F556D" w:rsidRPr="0025582D" w:rsidRDefault="00BF1C4A" w:rsidP="007607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Wartość zadania oraz grantu wskazana we wniosku o powierzenie grantu nie jest wyższa niż 50 tys. zł, przy czym wartość grantu nie przekracza wartości zadania, w ramach którego ten grant jest realizowany oraz nie przekracza poziomu dofinansowania wskazanego przez LGD BL w ogłoszeniu naboru wniosków o powierzenie grant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785AE8">
        <w:tc>
          <w:tcPr>
            <w:tcW w:w="426" w:type="dxa"/>
            <w:vMerge/>
            <w:shd w:val="clear" w:color="auto" w:fill="A6A6A6" w:themeFill="background1" w:themeFillShade="A6"/>
          </w:tcPr>
          <w:p w:rsidR="00BF1C4A" w:rsidRPr="0025582D" w:rsidRDefault="00BF1C4A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BF1C4A" w:rsidRPr="0025582D" w:rsidRDefault="00BF1C4A" w:rsidP="002558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Grantobiorca, realizujący zadanie w ramach projektu grantowego nie wykonuje działalności </w:t>
            </w:r>
            <w:r w:rsidR="0025582D" w:rsidRPr="0025582D">
              <w:rPr>
                <w:rFonts w:ascii="Arial Narrow" w:hAnsi="Arial Narrow"/>
                <w:sz w:val="20"/>
                <w:szCs w:val="20"/>
              </w:rPr>
              <w:t>gospodarcze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F1C4A" w:rsidRPr="0025582D" w:rsidRDefault="00BF1C4A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CB08DC">
        <w:trPr>
          <w:trHeight w:val="434"/>
        </w:trPr>
        <w:tc>
          <w:tcPr>
            <w:tcW w:w="426" w:type="dxa"/>
            <w:vMerge/>
            <w:shd w:val="clear" w:color="auto" w:fill="A6A6A6" w:themeFill="background1" w:themeFillShade="A6"/>
          </w:tcPr>
          <w:p w:rsidR="00BE652D" w:rsidRPr="0025582D" w:rsidRDefault="00BE652D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3" w:type="dxa"/>
            <w:gridSpan w:val="7"/>
            <w:shd w:val="clear" w:color="auto" w:fill="D9D9D9" w:themeFill="background1" w:themeFillShade="D9"/>
            <w:vAlign w:val="center"/>
          </w:tcPr>
          <w:p w:rsidR="00BE652D" w:rsidRPr="0025582D" w:rsidRDefault="00BE652D" w:rsidP="005F55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Grantobiorca realizujący zadanie w ramach </w:t>
            </w:r>
            <w:r w:rsidR="00F52941" w:rsidRPr="0025582D">
              <w:rPr>
                <w:rFonts w:ascii="Arial Narrow" w:hAnsi="Arial Narrow"/>
                <w:sz w:val="20"/>
                <w:szCs w:val="20"/>
              </w:rPr>
              <w:t>projektu grantowego:</w:t>
            </w:r>
          </w:p>
        </w:tc>
      </w:tr>
      <w:tr w:rsidR="0025582D" w:rsidRPr="0025582D" w:rsidTr="00785AE8">
        <w:tc>
          <w:tcPr>
            <w:tcW w:w="426" w:type="dxa"/>
            <w:vMerge/>
            <w:shd w:val="clear" w:color="auto" w:fill="A6A6A6" w:themeFill="background1" w:themeFillShade="A6"/>
          </w:tcPr>
          <w:p w:rsidR="00F51E9D" w:rsidRPr="0025582D" w:rsidRDefault="00F51E9D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F51E9D" w:rsidRPr="0025582D" w:rsidRDefault="00F51E9D" w:rsidP="009F459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posiada doświadczenie w realizacji projektów o charakterze podobnym do zadania, które zamierza realizować, lu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785AE8">
        <w:trPr>
          <w:trHeight w:val="504"/>
        </w:trPr>
        <w:tc>
          <w:tcPr>
            <w:tcW w:w="426" w:type="dxa"/>
            <w:vMerge/>
            <w:shd w:val="clear" w:color="auto" w:fill="A6A6A6" w:themeFill="background1" w:themeFillShade="A6"/>
          </w:tcPr>
          <w:p w:rsidR="00F51E9D" w:rsidRPr="0025582D" w:rsidRDefault="00F51E9D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F51E9D" w:rsidRPr="0025582D" w:rsidRDefault="00F51E9D" w:rsidP="0025582D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posiada zasoby odpowiednie do przedmiotu zadania, które zamierza </w:t>
            </w:r>
            <w:r w:rsidR="009F4593" w:rsidRPr="0025582D">
              <w:rPr>
                <w:rFonts w:ascii="Arial Narrow" w:hAnsi="Arial Narrow"/>
                <w:sz w:val="20"/>
                <w:szCs w:val="20"/>
              </w:rPr>
              <w:t>realizować</w:t>
            </w:r>
            <w:r w:rsidRPr="0025582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785AE8">
        <w:trPr>
          <w:trHeight w:val="799"/>
        </w:trPr>
        <w:tc>
          <w:tcPr>
            <w:tcW w:w="426" w:type="dxa"/>
            <w:vMerge/>
            <w:shd w:val="clear" w:color="auto" w:fill="A6A6A6" w:themeFill="background1" w:themeFillShade="A6"/>
          </w:tcPr>
          <w:p w:rsidR="00F51E9D" w:rsidRPr="0025582D" w:rsidRDefault="00F51E9D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F51E9D" w:rsidRPr="0025582D" w:rsidRDefault="00F51E9D" w:rsidP="005F55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Wykonanie zadania oraz złożenie wniosku o płatność końcową, wypłacaną po zrealizowaniu całego zadania, nastąpi w terminie nie późniejszym niż planowany dzień złożenia przez LGD BL wniosku </w:t>
            </w:r>
            <w:r w:rsidR="002C2953" w:rsidRPr="0025582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C2953" w:rsidRPr="0025582D">
              <w:rPr>
                <w:rFonts w:ascii="Arial Narrow" w:hAnsi="Arial Narrow"/>
                <w:sz w:val="20"/>
                <w:szCs w:val="20"/>
              </w:rPr>
              <w:br/>
            </w:r>
            <w:r w:rsidRPr="0025582D">
              <w:rPr>
                <w:rFonts w:ascii="Arial Narrow" w:hAnsi="Arial Narrow"/>
                <w:sz w:val="20"/>
                <w:szCs w:val="20"/>
              </w:rPr>
              <w:t>o płatność końcową w ramach projektu grantow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785AE8">
        <w:tc>
          <w:tcPr>
            <w:tcW w:w="426" w:type="dxa"/>
            <w:vMerge/>
            <w:shd w:val="clear" w:color="auto" w:fill="A6A6A6" w:themeFill="background1" w:themeFillShade="A6"/>
          </w:tcPr>
          <w:p w:rsidR="00F51E9D" w:rsidRPr="0025582D" w:rsidRDefault="00F51E9D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F51E9D" w:rsidRPr="0025582D" w:rsidRDefault="00F51E9D" w:rsidP="007607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Koszty planowane do poniesienia przez Grantobiorcę mieszczą się w zakresie kosztów, o których mowa w §17 ust. 1 pkt 1-5 oraz 7-9 rozporządzenia (Dz.U. z 2015 r., poz. 1570, z </w:t>
            </w:r>
            <w:proofErr w:type="spellStart"/>
            <w:r w:rsidRPr="0025582D">
              <w:rPr>
                <w:rFonts w:ascii="Arial Narrow" w:hAnsi="Arial Narrow"/>
                <w:sz w:val="20"/>
                <w:szCs w:val="20"/>
              </w:rPr>
              <w:t>późń</w:t>
            </w:r>
            <w:proofErr w:type="spellEnd"/>
            <w:r w:rsidRPr="0025582D">
              <w:rPr>
                <w:rFonts w:ascii="Arial Narrow" w:hAnsi="Arial Narrow"/>
                <w:sz w:val="20"/>
                <w:szCs w:val="20"/>
              </w:rPr>
              <w:t xml:space="preserve">. zm.), i nie są kosztami inwestycji polegającej na budowie albo przebudowie liniowych obiektów budowalnych </w:t>
            </w:r>
            <w:r w:rsidR="009F4593" w:rsidRPr="0025582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F4593" w:rsidRPr="0025582D">
              <w:rPr>
                <w:rFonts w:ascii="Arial Narrow" w:hAnsi="Arial Narrow"/>
                <w:sz w:val="20"/>
                <w:szCs w:val="20"/>
              </w:rPr>
              <w:br/>
            </w:r>
            <w:r w:rsidRPr="0025582D">
              <w:rPr>
                <w:rFonts w:ascii="Arial Narrow" w:hAnsi="Arial Narrow"/>
                <w:sz w:val="20"/>
                <w:szCs w:val="20"/>
              </w:rPr>
              <w:t>w części dotyczącej realizacji odcinków zlokalizowanych poza obszarem wiejskim objętym LSR B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25582D">
        <w:trPr>
          <w:trHeight w:val="414"/>
        </w:trPr>
        <w:tc>
          <w:tcPr>
            <w:tcW w:w="426" w:type="dxa"/>
            <w:vMerge/>
            <w:shd w:val="clear" w:color="auto" w:fill="A6A6A6" w:themeFill="background1" w:themeFillShade="A6"/>
          </w:tcPr>
          <w:p w:rsidR="00F51E9D" w:rsidRPr="0025582D" w:rsidRDefault="00F51E9D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F51E9D" w:rsidRPr="0025582D" w:rsidRDefault="00F51E9D" w:rsidP="0025582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 xml:space="preserve">Zadanie będzie realizowane w ramach projektu grantowego dotyczącego </w:t>
            </w:r>
            <w:r w:rsidR="009F4593" w:rsidRPr="0025582D">
              <w:rPr>
                <w:rFonts w:ascii="Arial Narrow" w:hAnsi="Arial Narrow"/>
                <w:b/>
                <w:sz w:val="20"/>
                <w:szCs w:val="20"/>
              </w:rPr>
              <w:t>rozwoju</w:t>
            </w:r>
            <w:r w:rsidRPr="0025582D">
              <w:rPr>
                <w:rFonts w:ascii="Arial Narrow" w:hAnsi="Arial Narrow"/>
                <w:b/>
                <w:sz w:val="20"/>
                <w:szCs w:val="20"/>
              </w:rPr>
              <w:t xml:space="preserve"> infrastruktury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785AE8">
        <w:trPr>
          <w:trHeight w:val="514"/>
        </w:trPr>
        <w:tc>
          <w:tcPr>
            <w:tcW w:w="426" w:type="dxa"/>
            <w:vMerge/>
            <w:shd w:val="clear" w:color="auto" w:fill="A6A6A6" w:themeFill="background1" w:themeFillShade="A6"/>
          </w:tcPr>
          <w:p w:rsidR="00F51E9D" w:rsidRPr="0025582D" w:rsidRDefault="00F51E9D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F51E9D" w:rsidRPr="0025582D" w:rsidRDefault="009F4593" w:rsidP="007607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Rozwijana </w:t>
            </w:r>
            <w:r w:rsidR="00F51E9D" w:rsidRPr="0025582D">
              <w:rPr>
                <w:rFonts w:ascii="Arial Narrow" w:hAnsi="Arial Narrow"/>
                <w:sz w:val="20"/>
                <w:szCs w:val="20"/>
              </w:rPr>
              <w:t>infrastruktura będzie miała ogólnodostępny i niekomercyjny charakt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785AE8">
        <w:trPr>
          <w:trHeight w:val="564"/>
        </w:trPr>
        <w:tc>
          <w:tcPr>
            <w:tcW w:w="426" w:type="dxa"/>
            <w:vMerge/>
            <w:shd w:val="clear" w:color="auto" w:fill="A6A6A6" w:themeFill="background1" w:themeFillShade="A6"/>
          </w:tcPr>
          <w:p w:rsidR="00F51E9D" w:rsidRPr="0025582D" w:rsidRDefault="00F51E9D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F51E9D" w:rsidRPr="0025582D" w:rsidRDefault="00F51E9D" w:rsidP="002558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Zadanie dotyczy </w:t>
            </w:r>
            <w:r w:rsidR="009F4593" w:rsidRPr="0025582D">
              <w:rPr>
                <w:rFonts w:ascii="Arial Narrow" w:hAnsi="Arial Narrow"/>
                <w:sz w:val="20"/>
                <w:szCs w:val="20"/>
              </w:rPr>
              <w:t xml:space="preserve">rozwoju </w:t>
            </w:r>
            <w:r w:rsidRPr="0025582D">
              <w:rPr>
                <w:rFonts w:ascii="Arial Narrow" w:hAnsi="Arial Narrow"/>
                <w:sz w:val="20"/>
                <w:szCs w:val="20"/>
              </w:rPr>
              <w:t>infrastruktury turystycznej lub rekreacyjne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F51E9D" w:rsidRPr="0025582D" w:rsidRDefault="00F51E9D" w:rsidP="00785AE8">
            <w:pPr>
              <w:tabs>
                <w:tab w:val="left" w:pos="100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F51E9D" w:rsidRPr="0025582D" w:rsidRDefault="00F51E9D" w:rsidP="00785AE8">
            <w:pPr>
              <w:tabs>
                <w:tab w:val="left" w:pos="100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51E9D" w:rsidRPr="0025582D" w:rsidRDefault="00F51E9D" w:rsidP="00785AE8">
            <w:pPr>
              <w:tabs>
                <w:tab w:val="left" w:pos="100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785AE8">
        <w:trPr>
          <w:trHeight w:val="545"/>
        </w:trPr>
        <w:tc>
          <w:tcPr>
            <w:tcW w:w="426" w:type="dxa"/>
            <w:vMerge/>
            <w:shd w:val="clear" w:color="auto" w:fill="A6A6A6" w:themeFill="background1" w:themeFillShade="A6"/>
          </w:tcPr>
          <w:p w:rsidR="00F51E9D" w:rsidRPr="0025582D" w:rsidRDefault="00F51E9D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F51E9D" w:rsidRPr="0025582D" w:rsidRDefault="00F51E9D" w:rsidP="009F459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>Zadanie służy zaspokajaniu potrzeb</w:t>
            </w:r>
            <w:r w:rsidR="009F4593" w:rsidRPr="0025582D">
              <w:rPr>
                <w:rFonts w:ascii="Arial Narrow" w:hAnsi="Arial Narrow"/>
                <w:sz w:val="20"/>
                <w:szCs w:val="20"/>
              </w:rPr>
              <w:t xml:space="preserve"> społeczności</w:t>
            </w:r>
            <w:r w:rsidRPr="0025582D">
              <w:rPr>
                <w:rFonts w:ascii="Arial Narrow" w:hAnsi="Arial Narrow"/>
                <w:sz w:val="20"/>
                <w:szCs w:val="20"/>
              </w:rPr>
              <w:t xml:space="preserve"> lokalnej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CB08DC">
        <w:trPr>
          <w:trHeight w:val="374"/>
        </w:trPr>
        <w:tc>
          <w:tcPr>
            <w:tcW w:w="426" w:type="dxa"/>
            <w:vMerge/>
            <w:shd w:val="clear" w:color="auto" w:fill="A6A6A6" w:themeFill="background1" w:themeFillShade="A6"/>
          </w:tcPr>
          <w:p w:rsidR="0001351D" w:rsidRPr="0025582D" w:rsidRDefault="0001351D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3" w:type="dxa"/>
            <w:gridSpan w:val="7"/>
            <w:shd w:val="clear" w:color="auto" w:fill="D9D9D9" w:themeFill="background1" w:themeFillShade="D9"/>
            <w:vAlign w:val="center"/>
          </w:tcPr>
          <w:p w:rsidR="0001351D" w:rsidRPr="0025582D" w:rsidRDefault="0001351D" w:rsidP="006546C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Weryfikacja limitu przysługującego Grantobiorcy</w:t>
            </w:r>
          </w:p>
        </w:tc>
      </w:tr>
      <w:tr w:rsidR="0025582D" w:rsidRPr="0025582D" w:rsidTr="00802403">
        <w:tc>
          <w:tcPr>
            <w:tcW w:w="426" w:type="dxa"/>
            <w:vMerge/>
            <w:shd w:val="clear" w:color="auto" w:fill="A6A6A6" w:themeFill="background1" w:themeFillShade="A6"/>
          </w:tcPr>
          <w:p w:rsidR="00F51E9D" w:rsidRPr="0025582D" w:rsidRDefault="00F51E9D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F51E9D" w:rsidRPr="0025582D" w:rsidRDefault="00F51E9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t xml:space="preserve">Kwota, o którą ubiega się Grantobiorca nie spowoduje przekroczenia limitu 100 tys. zł dla jednego Grantobiorcy w ramach projektów grantowych realizowanych przez daną LGD, z uwzględnieniem przypadku, o którym mowa w §29 ust. 6 rozporządzenia (Dz.U. z 2015 r., poz. 1570, z </w:t>
            </w:r>
            <w:proofErr w:type="spellStart"/>
            <w:r w:rsidRPr="0025582D">
              <w:rPr>
                <w:rFonts w:ascii="Arial Narrow" w:hAnsi="Arial Narrow"/>
                <w:sz w:val="20"/>
                <w:szCs w:val="20"/>
              </w:rPr>
              <w:t>późn</w:t>
            </w:r>
            <w:proofErr w:type="spellEnd"/>
            <w:r w:rsidRPr="0025582D">
              <w:rPr>
                <w:rFonts w:ascii="Arial Narrow" w:hAnsi="Arial Narrow"/>
                <w:sz w:val="20"/>
                <w:szCs w:val="20"/>
              </w:rPr>
              <w:t>. zm.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51E9D" w:rsidRPr="0025582D" w:rsidRDefault="00F51E9D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750AD" w:rsidRPr="0025582D" w:rsidRDefault="004750AD">
      <w:pPr>
        <w:rPr>
          <w:sz w:val="16"/>
          <w:szCs w:val="16"/>
        </w:rPr>
      </w:pPr>
    </w:p>
    <w:tbl>
      <w:tblPr>
        <w:tblW w:w="15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4"/>
        <w:gridCol w:w="1086"/>
        <w:gridCol w:w="1136"/>
        <w:gridCol w:w="1119"/>
        <w:gridCol w:w="1267"/>
      </w:tblGrid>
      <w:tr w:rsidR="0025582D" w:rsidRPr="0025582D" w:rsidTr="00292676">
        <w:trPr>
          <w:trHeight w:val="535"/>
          <w:jc w:val="center"/>
        </w:trPr>
        <w:tc>
          <w:tcPr>
            <w:tcW w:w="15962" w:type="dxa"/>
            <w:gridSpan w:val="5"/>
            <w:shd w:val="clear" w:color="auto" w:fill="D9D9D9" w:themeFill="background1" w:themeFillShade="D9"/>
            <w:vAlign w:val="center"/>
          </w:tcPr>
          <w:p w:rsidR="00CB08DC" w:rsidRPr="0025582D" w:rsidRDefault="0079777B" w:rsidP="0025582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 w:cs="Calibri"/>
                <w:b/>
                <w:sz w:val="22"/>
                <w:szCs w:val="20"/>
              </w:rPr>
              <w:t>F</w:t>
            </w:r>
            <w:r w:rsidR="00CB08DC" w:rsidRPr="0025582D">
              <w:rPr>
                <w:rFonts w:ascii="Arial Narrow" w:hAnsi="Arial Narrow" w:cs="Calibri"/>
                <w:b/>
                <w:sz w:val="22"/>
                <w:szCs w:val="20"/>
              </w:rPr>
              <w:t xml:space="preserve">. WYNIK WERYFIKACJI ZGODNOŚCI </w:t>
            </w:r>
            <w:r w:rsidR="004750AD" w:rsidRPr="0025582D">
              <w:rPr>
                <w:rFonts w:ascii="Arial Narrow" w:hAnsi="Arial Narrow" w:cs="Calibri"/>
                <w:b/>
                <w:sz w:val="22"/>
                <w:szCs w:val="20"/>
              </w:rPr>
              <w:t xml:space="preserve">ZADANIA </w:t>
            </w:r>
            <w:r w:rsidR="009F4593" w:rsidRPr="0025582D">
              <w:rPr>
                <w:rFonts w:ascii="Arial Narrow" w:hAnsi="Arial Narrow" w:cs="Calibri"/>
                <w:b/>
                <w:sz w:val="22"/>
                <w:szCs w:val="20"/>
              </w:rPr>
              <w:t xml:space="preserve">I GRANTOBIORCY </w:t>
            </w:r>
            <w:r w:rsidR="00CB08DC" w:rsidRPr="0025582D">
              <w:rPr>
                <w:rFonts w:ascii="Arial Narrow" w:hAnsi="Arial Narrow" w:cs="Calibri"/>
                <w:b/>
                <w:sz w:val="22"/>
                <w:szCs w:val="20"/>
              </w:rPr>
              <w:t>Z PROGRAMEM ROZWOJU OBSZARÓW WIEJSKICH NA LATA 2014-2020</w:t>
            </w:r>
          </w:p>
        </w:tc>
      </w:tr>
      <w:tr w:rsidR="0025582D" w:rsidRPr="0025582D" w:rsidTr="00785AE8">
        <w:trPr>
          <w:trHeight w:val="490"/>
          <w:jc w:val="center"/>
        </w:trPr>
        <w:tc>
          <w:tcPr>
            <w:tcW w:w="11354" w:type="dxa"/>
            <w:shd w:val="clear" w:color="auto" w:fill="D9D9D9" w:themeFill="background1" w:themeFillShade="D9"/>
            <w:vAlign w:val="center"/>
          </w:tcPr>
          <w:p w:rsidR="00CB08DC" w:rsidRPr="0025582D" w:rsidRDefault="004750AD" w:rsidP="00E4494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 w:cs="Calibri"/>
                <w:b/>
                <w:sz w:val="20"/>
                <w:szCs w:val="20"/>
              </w:rPr>
              <w:t xml:space="preserve">ZADANIE </w:t>
            </w:r>
            <w:r w:rsidR="009F4593" w:rsidRPr="0025582D">
              <w:rPr>
                <w:rFonts w:ascii="Arial Narrow" w:hAnsi="Arial Narrow" w:cs="Calibri"/>
                <w:b/>
                <w:sz w:val="20"/>
                <w:szCs w:val="20"/>
              </w:rPr>
              <w:t>I GRANTOBIORCA SĄ ZGODNI</w:t>
            </w:r>
            <w:r w:rsidR="00CB08DC" w:rsidRPr="0025582D">
              <w:rPr>
                <w:rFonts w:ascii="Arial Narrow" w:hAnsi="Arial Narrow" w:cs="Calibri"/>
                <w:b/>
                <w:sz w:val="20"/>
                <w:szCs w:val="20"/>
              </w:rPr>
              <w:t xml:space="preserve"> Z PROW NA LATA 2014-2020</w:t>
            </w:r>
            <w:r w:rsidR="00CB08DC" w:rsidRPr="0025582D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CB08DC" w:rsidRPr="0025582D" w:rsidRDefault="00CB08DC" w:rsidP="00E4494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136" w:type="dxa"/>
            <w:vAlign w:val="center"/>
          </w:tcPr>
          <w:p w:rsidR="00CB08DC" w:rsidRPr="0025582D" w:rsidRDefault="00CB08DC" w:rsidP="00E4494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:rsidR="00CB08DC" w:rsidRPr="0025582D" w:rsidRDefault="00CB08DC" w:rsidP="00E4494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82D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267" w:type="dxa"/>
            <w:vAlign w:val="center"/>
          </w:tcPr>
          <w:p w:rsidR="00CB08DC" w:rsidRPr="0025582D" w:rsidRDefault="00CB08DC" w:rsidP="00785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582D" w:rsidRPr="0025582D" w:rsidTr="00292676">
        <w:trPr>
          <w:trHeight w:val="10473"/>
          <w:jc w:val="center"/>
        </w:trPr>
        <w:tc>
          <w:tcPr>
            <w:tcW w:w="15962" w:type="dxa"/>
            <w:gridSpan w:val="5"/>
            <w:shd w:val="clear" w:color="auto" w:fill="FFFFFF" w:themeFill="background1"/>
          </w:tcPr>
          <w:p w:rsidR="00CB08DC" w:rsidRPr="0025582D" w:rsidRDefault="00CB08DC" w:rsidP="00E4494F">
            <w:pPr>
              <w:rPr>
                <w:rFonts w:ascii="Arial Narrow" w:hAnsi="Arial Narrow"/>
                <w:sz w:val="20"/>
                <w:szCs w:val="20"/>
              </w:rPr>
            </w:pPr>
            <w:r w:rsidRPr="0025582D">
              <w:rPr>
                <w:rFonts w:ascii="Arial Narrow" w:hAnsi="Arial Narrow"/>
                <w:sz w:val="20"/>
                <w:szCs w:val="20"/>
              </w:rPr>
              <w:lastRenderedPageBreak/>
              <w:t>Uwagi:</w:t>
            </w:r>
          </w:p>
          <w:p w:rsidR="00785AE8" w:rsidRPr="0025582D" w:rsidRDefault="00785AE8" w:rsidP="00785AE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B08DC" w:rsidRPr="0025582D" w:rsidRDefault="00CB08DC" w:rsidP="005F556D">
      <w:pPr>
        <w:spacing w:after="200" w:line="276" w:lineRule="auto"/>
        <w:rPr>
          <w:rFonts w:ascii="Arial Narrow" w:eastAsia="Calibri" w:hAnsi="Arial Narrow"/>
          <w:sz w:val="10"/>
          <w:szCs w:val="22"/>
        </w:rPr>
      </w:pPr>
    </w:p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35"/>
        <w:gridCol w:w="3011"/>
        <w:gridCol w:w="1132"/>
        <w:gridCol w:w="1126"/>
        <w:gridCol w:w="1130"/>
        <w:gridCol w:w="1912"/>
      </w:tblGrid>
      <w:tr w:rsidR="0025582D" w:rsidRPr="0025582D" w:rsidTr="00CB08DC">
        <w:trPr>
          <w:trHeight w:val="672"/>
          <w:jc w:val="center"/>
        </w:trPr>
        <w:tc>
          <w:tcPr>
            <w:tcW w:w="10746" w:type="dxa"/>
            <w:gridSpan w:val="2"/>
            <w:shd w:val="clear" w:color="auto" w:fill="A6A6A6" w:themeFill="background1" w:themeFillShade="A6"/>
            <w:vAlign w:val="center"/>
          </w:tcPr>
          <w:p w:rsidR="00CB08DC" w:rsidRPr="0025582D" w:rsidRDefault="004750AD" w:rsidP="00E4494F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5582D">
              <w:rPr>
                <w:rFonts w:ascii="Arial Narrow" w:hAnsi="Arial Narrow"/>
                <w:b/>
                <w:sz w:val="26"/>
                <w:szCs w:val="26"/>
              </w:rPr>
              <w:t xml:space="preserve">ZADANIE </w:t>
            </w:r>
            <w:r w:rsidR="00CB08DC" w:rsidRPr="0025582D">
              <w:rPr>
                <w:rFonts w:ascii="Arial Narrow" w:hAnsi="Arial Narrow"/>
                <w:b/>
                <w:sz w:val="26"/>
                <w:szCs w:val="26"/>
              </w:rPr>
              <w:t>SPEŁNIA WARUNKI OCENY WSTĘPNEJ</w:t>
            </w:r>
          </w:p>
        </w:tc>
        <w:tc>
          <w:tcPr>
            <w:tcW w:w="1132" w:type="dxa"/>
            <w:shd w:val="clear" w:color="auto" w:fill="A6A6A6" w:themeFill="background1" w:themeFillShade="A6"/>
            <w:vAlign w:val="center"/>
          </w:tcPr>
          <w:p w:rsidR="00CB08DC" w:rsidRPr="0025582D" w:rsidRDefault="00CB08DC" w:rsidP="00E4494F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5582D">
              <w:rPr>
                <w:rFonts w:ascii="Arial Narrow" w:hAnsi="Arial Narrow"/>
                <w:b/>
                <w:sz w:val="26"/>
                <w:szCs w:val="26"/>
              </w:rPr>
              <w:t>TAK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B08DC" w:rsidRPr="0025582D" w:rsidRDefault="00CB08DC" w:rsidP="00E4494F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130" w:type="dxa"/>
            <w:shd w:val="clear" w:color="auto" w:fill="A6A6A6" w:themeFill="background1" w:themeFillShade="A6"/>
            <w:vAlign w:val="center"/>
          </w:tcPr>
          <w:p w:rsidR="00CB08DC" w:rsidRPr="0025582D" w:rsidRDefault="00CB08DC" w:rsidP="00E4494F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5582D">
              <w:rPr>
                <w:rFonts w:ascii="Arial Narrow" w:hAnsi="Arial Narrow"/>
                <w:b/>
                <w:sz w:val="26"/>
                <w:szCs w:val="26"/>
              </w:rPr>
              <w:t>NIE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CB08DC" w:rsidRPr="0025582D" w:rsidRDefault="00CB08DC" w:rsidP="00785AE8">
            <w:pPr>
              <w:jc w:val="center"/>
              <w:rPr>
                <w:rFonts w:ascii="Arial Narrow" w:hAnsi="Arial Narrow"/>
                <w:sz w:val="26"/>
                <w:szCs w:val="26"/>
                <w:u w:val="single"/>
              </w:rPr>
            </w:pPr>
          </w:p>
        </w:tc>
      </w:tr>
      <w:tr w:rsidR="0025582D" w:rsidRPr="0025582D" w:rsidTr="00CB08DC">
        <w:trPr>
          <w:trHeight w:val="412"/>
          <w:jc w:val="center"/>
        </w:trPr>
        <w:tc>
          <w:tcPr>
            <w:tcW w:w="7735" w:type="dxa"/>
            <w:shd w:val="clear" w:color="auto" w:fill="D9D9D9" w:themeFill="background1" w:themeFillShade="D9"/>
            <w:vAlign w:val="center"/>
          </w:tcPr>
          <w:p w:rsidR="00CB08DC" w:rsidRPr="0025582D" w:rsidRDefault="00CB08DC" w:rsidP="00E4494F">
            <w:pPr>
              <w:jc w:val="both"/>
              <w:rPr>
                <w:rFonts w:ascii="Arial Narrow" w:hAnsi="Arial Narrow"/>
                <w:b/>
                <w:sz w:val="20"/>
                <w:szCs w:val="26"/>
              </w:rPr>
            </w:pPr>
            <w:r w:rsidRPr="0025582D">
              <w:rPr>
                <w:rFonts w:ascii="Arial Narrow" w:hAnsi="Arial Narrow"/>
                <w:b/>
                <w:sz w:val="20"/>
                <w:szCs w:val="26"/>
              </w:rPr>
              <w:t>Czytelne podpisy Członków Rady biorących udział w ocenie:</w:t>
            </w:r>
          </w:p>
        </w:tc>
        <w:tc>
          <w:tcPr>
            <w:tcW w:w="8311" w:type="dxa"/>
            <w:gridSpan w:val="5"/>
            <w:shd w:val="clear" w:color="auto" w:fill="D9D9D9" w:themeFill="background1" w:themeFillShade="D9"/>
            <w:vAlign w:val="center"/>
          </w:tcPr>
          <w:p w:rsidR="00CB08DC" w:rsidRPr="0025582D" w:rsidRDefault="00CB08DC" w:rsidP="00E4494F">
            <w:pPr>
              <w:jc w:val="both"/>
              <w:rPr>
                <w:rFonts w:ascii="Arial Narrow" w:hAnsi="Arial Narrow"/>
                <w:b/>
                <w:sz w:val="20"/>
                <w:szCs w:val="26"/>
              </w:rPr>
            </w:pPr>
            <w:r w:rsidRPr="0025582D">
              <w:rPr>
                <w:rFonts w:ascii="Arial Narrow" w:hAnsi="Arial Narrow"/>
                <w:b/>
                <w:sz w:val="20"/>
                <w:szCs w:val="26"/>
              </w:rPr>
              <w:t xml:space="preserve"> Data</w:t>
            </w:r>
            <w:r w:rsidR="00785AE8" w:rsidRPr="0025582D">
              <w:rPr>
                <w:rFonts w:ascii="Arial Narrow" w:hAnsi="Arial Narrow"/>
                <w:b/>
                <w:sz w:val="20"/>
                <w:szCs w:val="26"/>
              </w:rPr>
              <w:t xml:space="preserve"> (dzień/miesiąc/rok)</w:t>
            </w:r>
            <w:r w:rsidRPr="0025582D">
              <w:rPr>
                <w:rFonts w:ascii="Arial Narrow" w:hAnsi="Arial Narrow"/>
                <w:b/>
                <w:sz w:val="20"/>
                <w:szCs w:val="26"/>
              </w:rPr>
              <w:t>:</w:t>
            </w:r>
          </w:p>
        </w:tc>
      </w:tr>
      <w:tr w:rsidR="0025582D" w:rsidRPr="0025582D" w:rsidTr="00CB08DC">
        <w:trPr>
          <w:trHeight w:val="672"/>
          <w:jc w:val="center"/>
        </w:trPr>
        <w:tc>
          <w:tcPr>
            <w:tcW w:w="7735" w:type="dxa"/>
            <w:shd w:val="clear" w:color="auto" w:fill="FFFFFF" w:themeFill="background1"/>
            <w:vAlign w:val="bottom"/>
          </w:tcPr>
          <w:p w:rsidR="00CB08DC" w:rsidRPr="0025582D" w:rsidRDefault="00CB08DC" w:rsidP="00CB08DC">
            <w:pPr>
              <w:pStyle w:val="Akapitzlist"/>
              <w:numPr>
                <w:ilvl w:val="0"/>
                <w:numId w:val="17"/>
              </w:numPr>
              <w:rPr>
                <w:rFonts w:ascii="Arial Narrow" w:hAnsi="Arial Narrow"/>
                <w:sz w:val="26"/>
                <w:szCs w:val="26"/>
                <w:u w:val="single"/>
              </w:rPr>
            </w:pPr>
            <w:r w:rsidRPr="0025582D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8311" w:type="dxa"/>
            <w:gridSpan w:val="5"/>
            <w:shd w:val="clear" w:color="auto" w:fill="FFFFFF" w:themeFill="background1"/>
            <w:vAlign w:val="bottom"/>
          </w:tcPr>
          <w:p w:rsidR="00CB08DC" w:rsidRPr="0025582D" w:rsidRDefault="00CB08DC" w:rsidP="00E4494F">
            <w:pPr>
              <w:pStyle w:val="Akapitzlist"/>
              <w:rPr>
                <w:rFonts w:ascii="Arial Narrow" w:hAnsi="Arial Narrow"/>
                <w:b/>
                <w:sz w:val="26"/>
                <w:szCs w:val="26"/>
              </w:rPr>
            </w:pPr>
            <w:r w:rsidRPr="0025582D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25582D" w:rsidRPr="0025582D" w:rsidTr="00CB08DC">
        <w:trPr>
          <w:trHeight w:val="672"/>
          <w:jc w:val="center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08DC" w:rsidRPr="0025582D" w:rsidRDefault="00CB08DC" w:rsidP="00CB08DC">
            <w:pPr>
              <w:pStyle w:val="Akapitzlist"/>
              <w:numPr>
                <w:ilvl w:val="0"/>
                <w:numId w:val="17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25582D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8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08DC" w:rsidRPr="0025582D" w:rsidRDefault="00CB08DC" w:rsidP="00E4494F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25582D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25582D" w:rsidRPr="0025582D" w:rsidTr="00CB08DC">
        <w:trPr>
          <w:trHeight w:val="672"/>
          <w:jc w:val="center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08DC" w:rsidRPr="0025582D" w:rsidRDefault="00CB08DC" w:rsidP="00CB08DC">
            <w:pPr>
              <w:pStyle w:val="Akapitzlist"/>
              <w:numPr>
                <w:ilvl w:val="0"/>
                <w:numId w:val="17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25582D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8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08DC" w:rsidRPr="0025582D" w:rsidRDefault="00CB08DC" w:rsidP="00E4494F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25582D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25582D" w:rsidRPr="0025582D" w:rsidTr="00CB08DC">
        <w:trPr>
          <w:trHeight w:val="672"/>
          <w:jc w:val="center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08DC" w:rsidRPr="0025582D" w:rsidRDefault="00CB08DC" w:rsidP="00CB08DC">
            <w:pPr>
              <w:pStyle w:val="Akapitzlist"/>
              <w:numPr>
                <w:ilvl w:val="0"/>
                <w:numId w:val="17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25582D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8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08DC" w:rsidRPr="0025582D" w:rsidRDefault="00CB08DC" w:rsidP="00E4494F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25582D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25582D" w:rsidRPr="0025582D" w:rsidTr="00CB08DC">
        <w:trPr>
          <w:trHeight w:val="672"/>
          <w:jc w:val="center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08DC" w:rsidRPr="0025582D" w:rsidRDefault="00CB08DC" w:rsidP="00CB08DC">
            <w:pPr>
              <w:pStyle w:val="Akapitzlist"/>
              <w:numPr>
                <w:ilvl w:val="0"/>
                <w:numId w:val="17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25582D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8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08DC" w:rsidRPr="0025582D" w:rsidRDefault="00CB08DC" w:rsidP="00E4494F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25582D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25582D" w:rsidRPr="0025582D" w:rsidTr="00CB08DC">
        <w:trPr>
          <w:trHeight w:val="672"/>
          <w:jc w:val="center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08DC" w:rsidRPr="0025582D" w:rsidRDefault="00CB08DC" w:rsidP="00CB08DC">
            <w:pPr>
              <w:pStyle w:val="Akapitzlist"/>
              <w:numPr>
                <w:ilvl w:val="0"/>
                <w:numId w:val="17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25582D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8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08DC" w:rsidRPr="0025582D" w:rsidRDefault="00CB08DC" w:rsidP="00E4494F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25582D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25582D" w:rsidRPr="0025582D" w:rsidTr="00CB08DC">
        <w:trPr>
          <w:trHeight w:val="672"/>
          <w:jc w:val="center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08DC" w:rsidRPr="0025582D" w:rsidRDefault="00CB08DC" w:rsidP="00CB08DC">
            <w:pPr>
              <w:pStyle w:val="Akapitzlist"/>
              <w:numPr>
                <w:ilvl w:val="0"/>
                <w:numId w:val="17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25582D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8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08DC" w:rsidRPr="0025582D" w:rsidRDefault="00CB08DC" w:rsidP="00E4494F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25582D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</w:tbl>
    <w:p w:rsidR="00CB08DC" w:rsidRPr="0025582D" w:rsidRDefault="00CB08DC">
      <w:pPr>
        <w:rPr>
          <w:sz w:val="16"/>
          <w:szCs w:val="16"/>
        </w:rPr>
      </w:pPr>
    </w:p>
    <w:p w:rsidR="00CB08DC" w:rsidRPr="0025582D" w:rsidRDefault="00CB08DC">
      <w:pPr>
        <w:rPr>
          <w:sz w:val="16"/>
          <w:szCs w:val="16"/>
        </w:rPr>
      </w:pPr>
    </w:p>
    <w:p w:rsidR="001E3EF1" w:rsidRPr="0025582D" w:rsidRDefault="001E3EF1">
      <w:pPr>
        <w:rPr>
          <w:sz w:val="16"/>
          <w:szCs w:val="16"/>
        </w:rPr>
      </w:pPr>
    </w:p>
    <w:p w:rsidR="006F40A9" w:rsidRPr="0025582D" w:rsidRDefault="006F40A9" w:rsidP="001E26BD">
      <w:pPr>
        <w:jc w:val="both"/>
        <w:rPr>
          <w:rFonts w:ascii="Arial Narrow" w:hAnsi="Arial Narrow"/>
          <w:sz w:val="20"/>
          <w:szCs w:val="20"/>
        </w:rPr>
      </w:pPr>
    </w:p>
    <w:p w:rsidR="00F26754" w:rsidRPr="0025582D" w:rsidRDefault="00F26754" w:rsidP="001E26BD">
      <w:pPr>
        <w:jc w:val="both"/>
        <w:rPr>
          <w:rFonts w:ascii="Arial Narrow" w:hAnsi="Arial Narrow"/>
          <w:sz w:val="20"/>
          <w:szCs w:val="20"/>
        </w:rPr>
      </w:pPr>
    </w:p>
    <w:p w:rsidR="00F26754" w:rsidRPr="0025582D" w:rsidRDefault="00F26754" w:rsidP="001E26BD">
      <w:pPr>
        <w:jc w:val="both"/>
        <w:rPr>
          <w:rFonts w:ascii="Arial Narrow" w:hAnsi="Arial Narrow"/>
          <w:sz w:val="20"/>
          <w:szCs w:val="20"/>
        </w:rPr>
      </w:pPr>
    </w:p>
    <w:sectPr w:rsidR="00F26754" w:rsidRPr="0025582D" w:rsidSect="00E4190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1F07"/>
    <w:multiLevelType w:val="hybridMultilevel"/>
    <w:tmpl w:val="233E7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66A4"/>
    <w:multiLevelType w:val="hybridMultilevel"/>
    <w:tmpl w:val="3280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C2E05"/>
    <w:multiLevelType w:val="hybridMultilevel"/>
    <w:tmpl w:val="61A095A2"/>
    <w:lvl w:ilvl="0" w:tplc="F1841E1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5FD2"/>
    <w:multiLevelType w:val="hybridMultilevel"/>
    <w:tmpl w:val="E66C3CA2"/>
    <w:lvl w:ilvl="0" w:tplc="19180DB6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8E105D"/>
    <w:multiLevelType w:val="hybridMultilevel"/>
    <w:tmpl w:val="ED46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541F2"/>
    <w:multiLevelType w:val="hybridMultilevel"/>
    <w:tmpl w:val="A7CCAD66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1297D"/>
    <w:multiLevelType w:val="hybridMultilevel"/>
    <w:tmpl w:val="CAD03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17E53"/>
    <w:multiLevelType w:val="hybridMultilevel"/>
    <w:tmpl w:val="6E3A3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073D9"/>
    <w:multiLevelType w:val="hybridMultilevel"/>
    <w:tmpl w:val="F2C0556C"/>
    <w:lvl w:ilvl="0" w:tplc="238C1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74888"/>
    <w:multiLevelType w:val="hybridMultilevel"/>
    <w:tmpl w:val="93FC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66409"/>
    <w:multiLevelType w:val="hybridMultilevel"/>
    <w:tmpl w:val="107C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61E02"/>
    <w:multiLevelType w:val="hybridMultilevel"/>
    <w:tmpl w:val="A034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807BA"/>
    <w:multiLevelType w:val="hybridMultilevel"/>
    <w:tmpl w:val="430A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73755"/>
    <w:multiLevelType w:val="hybridMultilevel"/>
    <w:tmpl w:val="B3788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870C5"/>
    <w:multiLevelType w:val="hybridMultilevel"/>
    <w:tmpl w:val="FA7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473F5"/>
    <w:multiLevelType w:val="hybridMultilevel"/>
    <w:tmpl w:val="B7D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751C2"/>
    <w:multiLevelType w:val="hybridMultilevel"/>
    <w:tmpl w:val="42CC03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8A6839"/>
    <w:multiLevelType w:val="hybridMultilevel"/>
    <w:tmpl w:val="267CBC9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16"/>
  </w:num>
  <w:num w:numId="5">
    <w:abstractNumId w:val="14"/>
  </w:num>
  <w:num w:numId="6">
    <w:abstractNumId w:val="3"/>
  </w:num>
  <w:num w:numId="7">
    <w:abstractNumId w:val="4"/>
  </w:num>
  <w:num w:numId="8">
    <w:abstractNumId w:val="6"/>
  </w:num>
  <w:num w:numId="9">
    <w:abstractNumId w:val="17"/>
  </w:num>
  <w:num w:numId="10">
    <w:abstractNumId w:val="1"/>
  </w:num>
  <w:num w:numId="11">
    <w:abstractNumId w:val="12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8"/>
  </w:num>
  <w:num w:numId="17">
    <w:abstractNumId w:val="10"/>
  </w:num>
  <w:num w:numId="18">
    <w:abstractNumId w:val="0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E5"/>
    <w:rsid w:val="00002E47"/>
    <w:rsid w:val="00004B7C"/>
    <w:rsid w:val="0001351D"/>
    <w:rsid w:val="00013825"/>
    <w:rsid w:val="00015560"/>
    <w:rsid w:val="00015E95"/>
    <w:rsid w:val="00020A4D"/>
    <w:rsid w:val="00024351"/>
    <w:rsid w:val="00026DA1"/>
    <w:rsid w:val="00045433"/>
    <w:rsid w:val="00052068"/>
    <w:rsid w:val="00071911"/>
    <w:rsid w:val="00076754"/>
    <w:rsid w:val="00076D80"/>
    <w:rsid w:val="0008254F"/>
    <w:rsid w:val="00083310"/>
    <w:rsid w:val="00087CC5"/>
    <w:rsid w:val="00096E5C"/>
    <w:rsid w:val="000A4465"/>
    <w:rsid w:val="000B09A1"/>
    <w:rsid w:val="000C0EB4"/>
    <w:rsid w:val="000D08CE"/>
    <w:rsid w:val="000D3673"/>
    <w:rsid w:val="000D5BE7"/>
    <w:rsid w:val="001005BB"/>
    <w:rsid w:val="00102CC5"/>
    <w:rsid w:val="001047EE"/>
    <w:rsid w:val="00110362"/>
    <w:rsid w:val="00126C98"/>
    <w:rsid w:val="001324D5"/>
    <w:rsid w:val="00140CE1"/>
    <w:rsid w:val="00145D75"/>
    <w:rsid w:val="00147688"/>
    <w:rsid w:val="00150925"/>
    <w:rsid w:val="00153CA9"/>
    <w:rsid w:val="00155DC2"/>
    <w:rsid w:val="00162C19"/>
    <w:rsid w:val="001701B1"/>
    <w:rsid w:val="00172EE2"/>
    <w:rsid w:val="001751A2"/>
    <w:rsid w:val="00176394"/>
    <w:rsid w:val="00177C01"/>
    <w:rsid w:val="00184759"/>
    <w:rsid w:val="001A114D"/>
    <w:rsid w:val="001A1EB9"/>
    <w:rsid w:val="001B144B"/>
    <w:rsid w:val="001B661B"/>
    <w:rsid w:val="001B7B88"/>
    <w:rsid w:val="001C48AD"/>
    <w:rsid w:val="001D588D"/>
    <w:rsid w:val="001D6151"/>
    <w:rsid w:val="001D6B4B"/>
    <w:rsid w:val="001D7B8A"/>
    <w:rsid w:val="001E1835"/>
    <w:rsid w:val="001E26BD"/>
    <w:rsid w:val="001E3EF1"/>
    <w:rsid w:val="002004EB"/>
    <w:rsid w:val="00202210"/>
    <w:rsid w:val="00210C68"/>
    <w:rsid w:val="00216E4C"/>
    <w:rsid w:val="00224939"/>
    <w:rsid w:val="0022506B"/>
    <w:rsid w:val="002253A2"/>
    <w:rsid w:val="00225980"/>
    <w:rsid w:val="00230659"/>
    <w:rsid w:val="0023311E"/>
    <w:rsid w:val="002334F4"/>
    <w:rsid w:val="00250A60"/>
    <w:rsid w:val="00253081"/>
    <w:rsid w:val="00253149"/>
    <w:rsid w:val="00254637"/>
    <w:rsid w:val="0025582D"/>
    <w:rsid w:val="00255F58"/>
    <w:rsid w:val="00257606"/>
    <w:rsid w:val="00266561"/>
    <w:rsid w:val="00280E8B"/>
    <w:rsid w:val="00286D2B"/>
    <w:rsid w:val="00291CF8"/>
    <w:rsid w:val="00292676"/>
    <w:rsid w:val="002948DC"/>
    <w:rsid w:val="00297C9C"/>
    <w:rsid w:val="002A1538"/>
    <w:rsid w:val="002A1D1A"/>
    <w:rsid w:val="002C2953"/>
    <w:rsid w:val="002C5DE2"/>
    <w:rsid w:val="002D1B61"/>
    <w:rsid w:val="002D23B2"/>
    <w:rsid w:val="002D7716"/>
    <w:rsid w:val="002E350B"/>
    <w:rsid w:val="00302AA1"/>
    <w:rsid w:val="00303777"/>
    <w:rsid w:val="00304870"/>
    <w:rsid w:val="003256D4"/>
    <w:rsid w:val="00330F42"/>
    <w:rsid w:val="0033122E"/>
    <w:rsid w:val="00334829"/>
    <w:rsid w:val="00344B81"/>
    <w:rsid w:val="0034571A"/>
    <w:rsid w:val="003524C1"/>
    <w:rsid w:val="00352FDC"/>
    <w:rsid w:val="00360AD7"/>
    <w:rsid w:val="00360AE5"/>
    <w:rsid w:val="00363E2E"/>
    <w:rsid w:val="003648BC"/>
    <w:rsid w:val="00371893"/>
    <w:rsid w:val="003763C8"/>
    <w:rsid w:val="003845C3"/>
    <w:rsid w:val="003850BA"/>
    <w:rsid w:val="0039200D"/>
    <w:rsid w:val="00394F47"/>
    <w:rsid w:val="00395AD5"/>
    <w:rsid w:val="0039605C"/>
    <w:rsid w:val="00397CF0"/>
    <w:rsid w:val="003A08F0"/>
    <w:rsid w:val="003A4F39"/>
    <w:rsid w:val="003A7EBA"/>
    <w:rsid w:val="003B03D1"/>
    <w:rsid w:val="003B0EDF"/>
    <w:rsid w:val="003C72B1"/>
    <w:rsid w:val="003D090B"/>
    <w:rsid w:val="003D4022"/>
    <w:rsid w:val="003D47B3"/>
    <w:rsid w:val="003E01D3"/>
    <w:rsid w:val="003E77A8"/>
    <w:rsid w:val="003F235B"/>
    <w:rsid w:val="003F5CDB"/>
    <w:rsid w:val="003F7E98"/>
    <w:rsid w:val="0040304F"/>
    <w:rsid w:val="0040464D"/>
    <w:rsid w:val="0041112D"/>
    <w:rsid w:val="0042328D"/>
    <w:rsid w:val="00424A21"/>
    <w:rsid w:val="004302A2"/>
    <w:rsid w:val="004308AE"/>
    <w:rsid w:val="00431E7A"/>
    <w:rsid w:val="004371F4"/>
    <w:rsid w:val="00443EAB"/>
    <w:rsid w:val="00444102"/>
    <w:rsid w:val="00467138"/>
    <w:rsid w:val="004750AD"/>
    <w:rsid w:val="00475F6C"/>
    <w:rsid w:val="00480D98"/>
    <w:rsid w:val="0049211A"/>
    <w:rsid w:val="00492F09"/>
    <w:rsid w:val="00495D9C"/>
    <w:rsid w:val="004A3731"/>
    <w:rsid w:val="004A5332"/>
    <w:rsid w:val="004A53D4"/>
    <w:rsid w:val="004A6312"/>
    <w:rsid w:val="004C36C3"/>
    <w:rsid w:val="004C7D53"/>
    <w:rsid w:val="004D0043"/>
    <w:rsid w:val="004D2792"/>
    <w:rsid w:val="004D29E0"/>
    <w:rsid w:val="004E05AB"/>
    <w:rsid w:val="004E202C"/>
    <w:rsid w:val="004E43B7"/>
    <w:rsid w:val="004E6F41"/>
    <w:rsid w:val="004F1237"/>
    <w:rsid w:val="00510498"/>
    <w:rsid w:val="005106BD"/>
    <w:rsid w:val="00511636"/>
    <w:rsid w:val="0051373D"/>
    <w:rsid w:val="00531B1E"/>
    <w:rsid w:val="00532A4B"/>
    <w:rsid w:val="00533562"/>
    <w:rsid w:val="00543E66"/>
    <w:rsid w:val="0055208F"/>
    <w:rsid w:val="00555B1F"/>
    <w:rsid w:val="00563EA8"/>
    <w:rsid w:val="005666CA"/>
    <w:rsid w:val="0057035D"/>
    <w:rsid w:val="00571657"/>
    <w:rsid w:val="00571DEA"/>
    <w:rsid w:val="005817AC"/>
    <w:rsid w:val="00584D9A"/>
    <w:rsid w:val="005873EB"/>
    <w:rsid w:val="0058741D"/>
    <w:rsid w:val="00596B35"/>
    <w:rsid w:val="005A012D"/>
    <w:rsid w:val="005B1846"/>
    <w:rsid w:val="005B198D"/>
    <w:rsid w:val="005B48AE"/>
    <w:rsid w:val="005B72E2"/>
    <w:rsid w:val="005C1C24"/>
    <w:rsid w:val="005C4284"/>
    <w:rsid w:val="005C6089"/>
    <w:rsid w:val="005C6705"/>
    <w:rsid w:val="005D1A8D"/>
    <w:rsid w:val="005E6611"/>
    <w:rsid w:val="005F556D"/>
    <w:rsid w:val="005F761A"/>
    <w:rsid w:val="00602DDE"/>
    <w:rsid w:val="00610344"/>
    <w:rsid w:val="006104A4"/>
    <w:rsid w:val="006140EE"/>
    <w:rsid w:val="00615D44"/>
    <w:rsid w:val="0061776D"/>
    <w:rsid w:val="006236E1"/>
    <w:rsid w:val="00632729"/>
    <w:rsid w:val="00642B8D"/>
    <w:rsid w:val="006436E5"/>
    <w:rsid w:val="006546C1"/>
    <w:rsid w:val="00672D82"/>
    <w:rsid w:val="00683006"/>
    <w:rsid w:val="006867DB"/>
    <w:rsid w:val="006965A0"/>
    <w:rsid w:val="006A31B2"/>
    <w:rsid w:val="006D1E6F"/>
    <w:rsid w:val="006D5D67"/>
    <w:rsid w:val="006F30E0"/>
    <w:rsid w:val="006F40A9"/>
    <w:rsid w:val="006F7390"/>
    <w:rsid w:val="00700FD0"/>
    <w:rsid w:val="00714FFD"/>
    <w:rsid w:val="0071675D"/>
    <w:rsid w:val="00722944"/>
    <w:rsid w:val="00724A1B"/>
    <w:rsid w:val="007275D8"/>
    <w:rsid w:val="00732FCD"/>
    <w:rsid w:val="00733FE8"/>
    <w:rsid w:val="00736234"/>
    <w:rsid w:val="00741C00"/>
    <w:rsid w:val="00746694"/>
    <w:rsid w:val="0075109B"/>
    <w:rsid w:val="007607FC"/>
    <w:rsid w:val="00760C19"/>
    <w:rsid w:val="00762626"/>
    <w:rsid w:val="007720A9"/>
    <w:rsid w:val="00773910"/>
    <w:rsid w:val="00775FF0"/>
    <w:rsid w:val="00780D31"/>
    <w:rsid w:val="00781AC4"/>
    <w:rsid w:val="007823C4"/>
    <w:rsid w:val="007826A1"/>
    <w:rsid w:val="00785910"/>
    <w:rsid w:val="00785AE8"/>
    <w:rsid w:val="0078753E"/>
    <w:rsid w:val="00787D73"/>
    <w:rsid w:val="00790D3F"/>
    <w:rsid w:val="007934DA"/>
    <w:rsid w:val="00793759"/>
    <w:rsid w:val="00794F1E"/>
    <w:rsid w:val="00795403"/>
    <w:rsid w:val="0079777B"/>
    <w:rsid w:val="007B0817"/>
    <w:rsid w:val="007B161E"/>
    <w:rsid w:val="007B614C"/>
    <w:rsid w:val="007C4E15"/>
    <w:rsid w:val="007D0BB7"/>
    <w:rsid w:val="007D0F6A"/>
    <w:rsid w:val="007D3451"/>
    <w:rsid w:val="007E48D7"/>
    <w:rsid w:val="00802403"/>
    <w:rsid w:val="00804902"/>
    <w:rsid w:val="008059AA"/>
    <w:rsid w:val="008063B5"/>
    <w:rsid w:val="00806927"/>
    <w:rsid w:val="00814FF5"/>
    <w:rsid w:val="0082565A"/>
    <w:rsid w:val="00826230"/>
    <w:rsid w:val="00852A29"/>
    <w:rsid w:val="00853363"/>
    <w:rsid w:val="00861115"/>
    <w:rsid w:val="00871436"/>
    <w:rsid w:val="00872C90"/>
    <w:rsid w:val="00873161"/>
    <w:rsid w:val="008844B0"/>
    <w:rsid w:val="008870AE"/>
    <w:rsid w:val="0088744C"/>
    <w:rsid w:val="00887ED3"/>
    <w:rsid w:val="00894763"/>
    <w:rsid w:val="00896419"/>
    <w:rsid w:val="008A073E"/>
    <w:rsid w:val="008A37F4"/>
    <w:rsid w:val="008B2180"/>
    <w:rsid w:val="008C2114"/>
    <w:rsid w:val="008D23B9"/>
    <w:rsid w:val="008D4F17"/>
    <w:rsid w:val="008F3960"/>
    <w:rsid w:val="008F76BF"/>
    <w:rsid w:val="009017D7"/>
    <w:rsid w:val="00905203"/>
    <w:rsid w:val="00906DAE"/>
    <w:rsid w:val="00911B0F"/>
    <w:rsid w:val="00914BA4"/>
    <w:rsid w:val="009249EB"/>
    <w:rsid w:val="00925D95"/>
    <w:rsid w:val="00953F46"/>
    <w:rsid w:val="00961050"/>
    <w:rsid w:val="009652C9"/>
    <w:rsid w:val="009840D8"/>
    <w:rsid w:val="009902CD"/>
    <w:rsid w:val="009B7BC8"/>
    <w:rsid w:val="009D33BD"/>
    <w:rsid w:val="009D6D01"/>
    <w:rsid w:val="009D74A5"/>
    <w:rsid w:val="009E024A"/>
    <w:rsid w:val="009F4593"/>
    <w:rsid w:val="009F67A4"/>
    <w:rsid w:val="00A03C7C"/>
    <w:rsid w:val="00A0758B"/>
    <w:rsid w:val="00A13745"/>
    <w:rsid w:val="00A227A9"/>
    <w:rsid w:val="00A22C56"/>
    <w:rsid w:val="00A261D4"/>
    <w:rsid w:val="00A35E55"/>
    <w:rsid w:val="00A37C96"/>
    <w:rsid w:val="00A41D8F"/>
    <w:rsid w:val="00A441D5"/>
    <w:rsid w:val="00A51524"/>
    <w:rsid w:val="00A55A7C"/>
    <w:rsid w:val="00A61BE2"/>
    <w:rsid w:val="00A71510"/>
    <w:rsid w:val="00A73899"/>
    <w:rsid w:val="00A86DFF"/>
    <w:rsid w:val="00A91DE3"/>
    <w:rsid w:val="00A9512A"/>
    <w:rsid w:val="00A975C2"/>
    <w:rsid w:val="00AA5F21"/>
    <w:rsid w:val="00AA6646"/>
    <w:rsid w:val="00AB0F57"/>
    <w:rsid w:val="00AB1A58"/>
    <w:rsid w:val="00AB5847"/>
    <w:rsid w:val="00AC6DCF"/>
    <w:rsid w:val="00AC7593"/>
    <w:rsid w:val="00AE0224"/>
    <w:rsid w:val="00AE0880"/>
    <w:rsid w:val="00AE250D"/>
    <w:rsid w:val="00B013B0"/>
    <w:rsid w:val="00B02240"/>
    <w:rsid w:val="00B106B6"/>
    <w:rsid w:val="00B135C2"/>
    <w:rsid w:val="00B21F4C"/>
    <w:rsid w:val="00B37C54"/>
    <w:rsid w:val="00B41E49"/>
    <w:rsid w:val="00B51F75"/>
    <w:rsid w:val="00B61BB3"/>
    <w:rsid w:val="00B62423"/>
    <w:rsid w:val="00B64A14"/>
    <w:rsid w:val="00B66CCC"/>
    <w:rsid w:val="00B74208"/>
    <w:rsid w:val="00B77EB1"/>
    <w:rsid w:val="00B830DF"/>
    <w:rsid w:val="00B87392"/>
    <w:rsid w:val="00BA0922"/>
    <w:rsid w:val="00BA3FEE"/>
    <w:rsid w:val="00BB6AAB"/>
    <w:rsid w:val="00BC2699"/>
    <w:rsid w:val="00BC4582"/>
    <w:rsid w:val="00BC7BE6"/>
    <w:rsid w:val="00BC7D07"/>
    <w:rsid w:val="00BD0E69"/>
    <w:rsid w:val="00BD5D74"/>
    <w:rsid w:val="00BE652D"/>
    <w:rsid w:val="00BF1C4A"/>
    <w:rsid w:val="00BF4063"/>
    <w:rsid w:val="00C03180"/>
    <w:rsid w:val="00C13DE1"/>
    <w:rsid w:val="00C14DF8"/>
    <w:rsid w:val="00C23B75"/>
    <w:rsid w:val="00C308B3"/>
    <w:rsid w:val="00C312CE"/>
    <w:rsid w:val="00C322B4"/>
    <w:rsid w:val="00C45DFC"/>
    <w:rsid w:val="00C522DE"/>
    <w:rsid w:val="00C7097D"/>
    <w:rsid w:val="00C70E97"/>
    <w:rsid w:val="00C7104C"/>
    <w:rsid w:val="00C77BCA"/>
    <w:rsid w:val="00C915BF"/>
    <w:rsid w:val="00C93F2F"/>
    <w:rsid w:val="00CB08DC"/>
    <w:rsid w:val="00CB435D"/>
    <w:rsid w:val="00CC08EE"/>
    <w:rsid w:val="00CC58E4"/>
    <w:rsid w:val="00CD0B2B"/>
    <w:rsid w:val="00CD5257"/>
    <w:rsid w:val="00CE13F8"/>
    <w:rsid w:val="00CE1D6E"/>
    <w:rsid w:val="00CF18DC"/>
    <w:rsid w:val="00CF33AD"/>
    <w:rsid w:val="00CF70EE"/>
    <w:rsid w:val="00D121A1"/>
    <w:rsid w:val="00D21C00"/>
    <w:rsid w:val="00D22366"/>
    <w:rsid w:val="00D2506D"/>
    <w:rsid w:val="00D2669C"/>
    <w:rsid w:val="00D34AEE"/>
    <w:rsid w:val="00D42BFB"/>
    <w:rsid w:val="00D42C47"/>
    <w:rsid w:val="00D5001D"/>
    <w:rsid w:val="00D728FC"/>
    <w:rsid w:val="00D90794"/>
    <w:rsid w:val="00D9278E"/>
    <w:rsid w:val="00DA7FD5"/>
    <w:rsid w:val="00DB177E"/>
    <w:rsid w:val="00DB360E"/>
    <w:rsid w:val="00DB5D53"/>
    <w:rsid w:val="00DC2CCD"/>
    <w:rsid w:val="00DC35FA"/>
    <w:rsid w:val="00DC39D5"/>
    <w:rsid w:val="00DD03FB"/>
    <w:rsid w:val="00DD2263"/>
    <w:rsid w:val="00DD2287"/>
    <w:rsid w:val="00DD2A61"/>
    <w:rsid w:val="00DE097C"/>
    <w:rsid w:val="00DE3455"/>
    <w:rsid w:val="00DE34A6"/>
    <w:rsid w:val="00DE678C"/>
    <w:rsid w:val="00DE7ED3"/>
    <w:rsid w:val="00DF107F"/>
    <w:rsid w:val="00E03BAA"/>
    <w:rsid w:val="00E12EFF"/>
    <w:rsid w:val="00E257C2"/>
    <w:rsid w:val="00E26F34"/>
    <w:rsid w:val="00E30C3F"/>
    <w:rsid w:val="00E4190E"/>
    <w:rsid w:val="00E52582"/>
    <w:rsid w:val="00E55FDA"/>
    <w:rsid w:val="00E56EB8"/>
    <w:rsid w:val="00E6178A"/>
    <w:rsid w:val="00E67A50"/>
    <w:rsid w:val="00E76CFB"/>
    <w:rsid w:val="00E80A95"/>
    <w:rsid w:val="00E821E6"/>
    <w:rsid w:val="00E84631"/>
    <w:rsid w:val="00E87F4F"/>
    <w:rsid w:val="00E91D01"/>
    <w:rsid w:val="00E93A92"/>
    <w:rsid w:val="00E963E2"/>
    <w:rsid w:val="00EA5C30"/>
    <w:rsid w:val="00ED212D"/>
    <w:rsid w:val="00ED23EC"/>
    <w:rsid w:val="00ED2C8A"/>
    <w:rsid w:val="00ED7821"/>
    <w:rsid w:val="00EE148E"/>
    <w:rsid w:val="00EF3692"/>
    <w:rsid w:val="00F02CCA"/>
    <w:rsid w:val="00F17840"/>
    <w:rsid w:val="00F24E15"/>
    <w:rsid w:val="00F26754"/>
    <w:rsid w:val="00F308D2"/>
    <w:rsid w:val="00F37738"/>
    <w:rsid w:val="00F46092"/>
    <w:rsid w:val="00F46313"/>
    <w:rsid w:val="00F51A2A"/>
    <w:rsid w:val="00F51E9D"/>
    <w:rsid w:val="00F52941"/>
    <w:rsid w:val="00F52CE0"/>
    <w:rsid w:val="00F53DCE"/>
    <w:rsid w:val="00F55D7E"/>
    <w:rsid w:val="00F60DCA"/>
    <w:rsid w:val="00F62235"/>
    <w:rsid w:val="00F62F64"/>
    <w:rsid w:val="00F63B5E"/>
    <w:rsid w:val="00F64D86"/>
    <w:rsid w:val="00F8422D"/>
    <w:rsid w:val="00F94D91"/>
    <w:rsid w:val="00F957CE"/>
    <w:rsid w:val="00FA39F3"/>
    <w:rsid w:val="00FB083D"/>
    <w:rsid w:val="00FB164A"/>
    <w:rsid w:val="00FB1ACF"/>
    <w:rsid w:val="00FB72B3"/>
    <w:rsid w:val="00FC0F30"/>
    <w:rsid w:val="00FD3669"/>
    <w:rsid w:val="00FD4F4B"/>
    <w:rsid w:val="00FD58DD"/>
    <w:rsid w:val="00FE097D"/>
    <w:rsid w:val="00FF2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C46CF-0C78-4BD9-8296-03CAA863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26BD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E26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B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B2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2DF8-7AD7-4F32-95F7-FE10ABDC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4</Words>
  <Characters>944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wisko-PC3</dc:creator>
  <cp:keywords/>
  <dc:description/>
  <cp:lastModifiedBy>Stanowisko-PC3</cp:lastModifiedBy>
  <cp:revision>2</cp:revision>
  <cp:lastPrinted>2018-03-06T10:59:00Z</cp:lastPrinted>
  <dcterms:created xsi:type="dcterms:W3CDTF">2018-03-06T11:00:00Z</dcterms:created>
  <dcterms:modified xsi:type="dcterms:W3CDTF">2018-03-06T11:00:00Z</dcterms:modified>
</cp:coreProperties>
</file>